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8D" w:rsidRPr="009F6C8D" w:rsidRDefault="00FF4F0C" w:rsidP="00FF4F0C">
      <w:pPr>
        <w:suppressAutoHyphens/>
        <w:spacing w:before="240"/>
        <w:ind w:left="21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2089344" behindDoc="0" locked="0" layoutInCell="1" allowOverlap="1" wp14:anchorId="78E6BBCB" wp14:editId="46BF5674">
            <wp:simplePos x="0" y="0"/>
            <wp:positionH relativeFrom="column">
              <wp:posOffset>-128397</wp:posOffset>
            </wp:positionH>
            <wp:positionV relativeFrom="paragraph">
              <wp:posOffset>94615</wp:posOffset>
            </wp:positionV>
            <wp:extent cx="2414016" cy="1067812"/>
            <wp:effectExtent l="0" t="0" r="5715" b="0"/>
            <wp:wrapNone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0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          </w:t>
      </w:r>
      <w:r w:rsidR="00C255F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 </w:t>
      </w:r>
      <w:r w:rsidR="00F330C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RELAZIONE </w:t>
      </w:r>
      <w:r w:rsidR="009F6C8D" w:rsidRPr="009F6C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FINALE DISCIPLINARE PER COMPETENZE</w:t>
      </w:r>
    </w:p>
    <w:p w:rsidR="009F6C8D" w:rsidRPr="001F4E6C" w:rsidRDefault="009F6C8D" w:rsidP="00FF4F0C">
      <w:pPr>
        <w:tabs>
          <w:tab w:val="left" w:pos="2400"/>
        </w:tabs>
        <w:suppressAutoHyphens/>
        <w:ind w:left="212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C8D" w:rsidRPr="001F4E6C" w:rsidRDefault="00C255FA" w:rsidP="00FF4F0C">
      <w:pPr>
        <w:tabs>
          <w:tab w:val="left" w:pos="3969"/>
        </w:tabs>
        <w:suppressAutoHyphens/>
        <w:ind w:left="212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>Classe ______</w:t>
      </w:r>
      <w:proofErr w:type="gramStart"/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>_  Sezione</w:t>
      </w:r>
      <w:proofErr w:type="gramEnd"/>
      <w:r w:rsidR="009F6C8D"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 ______Liceo_____________ Anno scolastico _______/_______</w:t>
      </w:r>
    </w:p>
    <w:p w:rsidR="009F6C8D" w:rsidRPr="001F4E6C" w:rsidRDefault="009F6C8D" w:rsidP="00FF4F0C">
      <w:pPr>
        <w:suppressAutoHyphens/>
        <w:ind w:left="2127"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1F4E6C" w:rsidRDefault="009F6C8D" w:rsidP="00C255FA">
      <w:pPr>
        <w:tabs>
          <w:tab w:val="left" w:pos="4111"/>
        </w:tabs>
        <w:suppressAutoHyphens/>
        <w:ind w:left="212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C255FA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1F4E6C">
        <w:rPr>
          <w:rFonts w:ascii="Times New Roman" w:eastAsia="Times New Roman" w:hAnsi="Times New Roman" w:cs="Times New Roman"/>
          <w:szCs w:val="24"/>
          <w:lang w:eastAsia="ar-SA"/>
        </w:rPr>
        <w:t>Disciplina ___________________________   Docente_____________________________</w:t>
      </w:r>
    </w:p>
    <w:p w:rsidR="009F6C8D" w:rsidRPr="001F4E6C" w:rsidRDefault="009F6C8D" w:rsidP="009F6C8D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1F4E6C" w:rsidRDefault="009F6C8D" w:rsidP="009F6C8D">
      <w:pPr>
        <w:suppressAutoHyphens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9F6C8D" w:rsidRPr="001F4E6C" w:rsidRDefault="009F6C8D" w:rsidP="009F6C8D">
      <w:pPr>
        <w:suppressAutoHyphens/>
        <w:spacing w:before="120" w:after="8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2"/>
          <w:lang w:eastAsia="ar-SA"/>
        </w:rPr>
        <w:t>SITUAZIONE IN USCITA</w:t>
      </w:r>
    </w:p>
    <w:p w:rsidR="009F6C8D" w:rsidRPr="001F4E6C" w:rsidRDefault="009F6C8D" w:rsidP="00083F11">
      <w:pPr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F4E6C">
        <w:rPr>
          <w:rFonts w:ascii="Times New Roman" w:eastAsia="Times New Roman" w:hAnsi="Times New Roman" w:cs="Times New Roman"/>
          <w:szCs w:val="24"/>
          <w:lang w:eastAsia="ar-SA"/>
        </w:rPr>
        <w:t>Descrizione della situazione finale della classe relativamente agli obiettivi educativi e disciplinari programmati e ai livelli di competenza raggiunti</w:t>
      </w:r>
      <w:r w:rsidR="00083F11"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 con </w:t>
      </w:r>
      <w:r w:rsidR="00F330CF">
        <w:rPr>
          <w:rFonts w:ascii="Times New Roman" w:eastAsia="Times New Roman" w:hAnsi="Times New Roman" w:cs="Times New Roman"/>
          <w:szCs w:val="24"/>
          <w:lang w:eastAsia="ar-SA"/>
        </w:rPr>
        <w:t>eventuali rif</w:t>
      </w:r>
      <w:r w:rsidR="00642C6B"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erimenti alla rimodulazione della progettazione didattica annuale disciplinare per adattarla alla </w:t>
      </w:r>
      <w:r w:rsidR="008E350B">
        <w:rPr>
          <w:rFonts w:ascii="Times New Roman" w:eastAsia="Times New Roman" w:hAnsi="Times New Roman" w:cs="Times New Roman"/>
          <w:szCs w:val="24"/>
          <w:lang w:eastAsia="ar-SA"/>
        </w:rPr>
        <w:t>DDI</w:t>
      </w:r>
      <w:r w:rsidR="0081150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A53D81">
        <w:rPr>
          <w:rFonts w:ascii="Times New Roman" w:eastAsia="Times New Roman" w:hAnsi="Times New Roman" w:cs="Times New Roman"/>
          <w:szCs w:val="24"/>
          <w:lang w:eastAsia="ar-SA"/>
        </w:rPr>
        <w:t>svolta in alcuni periodi</w:t>
      </w:r>
      <w:r w:rsidR="006A2BDF">
        <w:rPr>
          <w:rFonts w:ascii="Times New Roman" w:eastAsia="Times New Roman" w:hAnsi="Times New Roman" w:cs="Times New Roman"/>
          <w:szCs w:val="24"/>
          <w:lang w:eastAsia="ar-SA"/>
        </w:rPr>
        <w:t xml:space="preserve">/giorni </w:t>
      </w:r>
      <w:bookmarkStart w:id="0" w:name="_GoBack"/>
      <w:bookmarkEnd w:id="0"/>
      <w:r w:rsidR="00A53D81">
        <w:rPr>
          <w:rFonts w:ascii="Times New Roman" w:eastAsia="Times New Roman" w:hAnsi="Times New Roman" w:cs="Times New Roman"/>
          <w:szCs w:val="24"/>
          <w:lang w:eastAsia="ar-SA"/>
        </w:rPr>
        <w:t>dell’anno scolastico</w:t>
      </w:r>
      <w:r w:rsidR="00642C6B" w:rsidRPr="001F4E6C">
        <w:rPr>
          <w:rFonts w:ascii="Times New Roman" w:eastAsia="Times New Roman" w:hAnsi="Times New Roman" w:cs="Times New Roman"/>
          <w:szCs w:val="24"/>
          <w:lang w:eastAsia="ar-SA"/>
        </w:rPr>
        <w:t xml:space="preserve">:  </w:t>
      </w:r>
    </w:p>
    <w:p w:rsidR="009F6C8D" w:rsidRPr="001F4E6C" w:rsidRDefault="009325A9" w:rsidP="003B0CC6">
      <w:pPr>
        <w:tabs>
          <w:tab w:val="left" w:pos="360"/>
        </w:tabs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F4E6C">
        <w:rPr>
          <w:rFonts w:ascii="Times New Roman" w:eastAsia="Times New Roman" w:hAnsi="Times New Roman" w:cs="Times New Roman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C8D" w:rsidRPr="001F4E6C" w:rsidRDefault="009F6C8D" w:rsidP="009325A9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ONTENUTI TRATTATI</w:t>
      </w:r>
    </w:p>
    <w:p w:rsidR="00DB635D" w:rsidRDefault="009F6C8D" w:rsidP="00203D1D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0F380B" wp14:editId="69E5D05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52400" cy="152400"/>
                <wp:effectExtent l="8890" t="13970" r="10160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38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.25pt;width:12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4E6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</w:t>
      </w:r>
      <w:r w:rsidRPr="00D3532D">
        <w:rPr>
          <w:rFonts w:ascii="Times New Roman" w:eastAsia="Times New Roman" w:hAnsi="Times New Roman" w:cs="Times New Roman"/>
          <w:szCs w:val="24"/>
          <w:lang w:eastAsia="ar-SA"/>
        </w:rPr>
        <w:t>Il programma svolto</w:t>
      </w:r>
      <w:r w:rsidR="00195FF9"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 è</w:t>
      </w:r>
      <w:r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 stato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 caricato </w:t>
      </w:r>
      <w:r w:rsidR="00794255">
        <w:rPr>
          <w:rFonts w:ascii="Times New Roman" w:eastAsia="Times New Roman" w:hAnsi="Times New Roman" w:cs="Times New Roman"/>
          <w:szCs w:val="24"/>
          <w:lang w:eastAsia="ar-SA"/>
        </w:rPr>
        <w:t>nella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 Bacheca </w:t>
      </w:r>
      <w:r w:rsidR="00794255">
        <w:rPr>
          <w:rFonts w:ascii="Times New Roman" w:eastAsia="Times New Roman" w:hAnsi="Times New Roman" w:cs="Times New Roman"/>
          <w:szCs w:val="24"/>
          <w:lang w:eastAsia="ar-SA"/>
        </w:rPr>
        <w:t xml:space="preserve">di 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>Argo</w:t>
      </w:r>
      <w:r w:rsidR="00DB635D">
        <w:rPr>
          <w:rFonts w:ascii="Times New Roman" w:eastAsia="Times New Roman" w:hAnsi="Times New Roman" w:cs="Times New Roman"/>
          <w:szCs w:val="24"/>
          <w:lang w:eastAsia="ar-SA"/>
        </w:rPr>
        <w:t xml:space="preserve"> con destinatari i genitori </w:t>
      </w:r>
      <w:r w:rsidR="00794255">
        <w:rPr>
          <w:rFonts w:ascii="Times New Roman" w:eastAsia="Times New Roman" w:hAnsi="Times New Roman" w:cs="Times New Roman"/>
          <w:szCs w:val="24"/>
          <w:lang w:eastAsia="ar-SA"/>
        </w:rPr>
        <w:t>e</w:t>
      </w:r>
      <w:r w:rsidR="00DB635D">
        <w:rPr>
          <w:rFonts w:ascii="Times New Roman" w:eastAsia="Times New Roman" w:hAnsi="Times New Roman" w:cs="Times New Roman"/>
          <w:szCs w:val="24"/>
          <w:lang w:eastAsia="ar-SA"/>
        </w:rPr>
        <w:t xml:space="preserve"> gli alunni</w:t>
      </w:r>
      <w:r w:rsidR="00794255">
        <w:rPr>
          <w:rFonts w:ascii="Times New Roman" w:eastAsia="Times New Roman" w:hAnsi="Times New Roman" w:cs="Times New Roman"/>
          <w:szCs w:val="24"/>
          <w:lang w:eastAsia="ar-SA"/>
        </w:rPr>
        <w:t xml:space="preserve"> della classe</w:t>
      </w:r>
      <w:r w:rsidR="00DB635D">
        <w:rPr>
          <w:rFonts w:ascii="Times New Roman" w:eastAsia="Times New Roman" w:hAnsi="Times New Roman" w:cs="Times New Roman"/>
          <w:szCs w:val="24"/>
          <w:lang w:eastAsia="ar-SA"/>
        </w:rPr>
        <w:t xml:space="preserve">. Dopo la presa visione degli 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alunni </w:t>
      </w:r>
      <w:r w:rsidR="00DB635D">
        <w:rPr>
          <w:rFonts w:ascii="Times New Roman" w:eastAsia="Times New Roman" w:hAnsi="Times New Roman" w:cs="Times New Roman"/>
          <w:szCs w:val="24"/>
          <w:lang w:eastAsia="ar-SA"/>
        </w:rPr>
        <w:t>è</w:t>
      </w:r>
    </w:p>
    <w:p w:rsidR="009F6C8D" w:rsidRPr="00D3532D" w:rsidRDefault="00DB635D" w:rsidP="00203D1D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stato 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>inviato</w:t>
      </w:r>
      <w:r w:rsidR="009F6C8D" w:rsidRPr="00D3532D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D3532D" w:rsidRPr="00D3532D">
        <w:rPr>
          <w:rFonts w:ascii="Times New Roman" w:eastAsia="Times New Roman" w:hAnsi="Times New Roman" w:cs="Times New Roman"/>
          <w:szCs w:val="24"/>
          <w:lang w:eastAsia="ar-SA"/>
        </w:rPr>
        <w:t>alla segreteria da Argo DidUp</w:t>
      </w:r>
      <w:r w:rsidR="00195FF9" w:rsidRPr="00D3532D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7E68A2" w:rsidRPr="00D3532D" w:rsidRDefault="007E68A2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F6C8D" w:rsidRPr="001F4E6C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I  INTERDISCIPLINARI</w:t>
      </w:r>
      <w:proofErr w:type="gramEnd"/>
      <w:r w:rsidRPr="001F4E6C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ATTATI </w:t>
      </w:r>
      <w:r w:rsidRPr="001F4E6C">
        <w:rPr>
          <w:rFonts w:ascii="Times New Roman" w:eastAsia="Times New Roman" w:hAnsi="Times New Roman" w:cs="Times New Roman"/>
          <w:szCs w:val="24"/>
          <w:lang w:eastAsia="it-IT"/>
        </w:rPr>
        <w:t>(Tra discipline dello stesso asse o di assi diversi)</w:t>
      </w:r>
    </w:p>
    <w:p w:rsidR="009F6C8D" w:rsidRPr="001F4E6C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1F4E6C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C8D" w:rsidRPr="00C11347" w:rsidRDefault="009F6C8D" w:rsidP="009F6C8D">
      <w:pPr>
        <w:suppressAutoHyphens/>
        <w:spacing w:after="4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ATTIVITÀ DI RECUPERO SVOLTE</w:t>
      </w:r>
      <w:r w:rsidR="00285CA0"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85CA0" w:rsidRPr="00C1134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le richieste </w:t>
      </w:r>
      <w:r w:rsidR="00C11347" w:rsidRPr="00C1134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ndicate </w:t>
      </w:r>
      <w:r w:rsidR="00285CA0" w:rsidRPr="00C1134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</w:t>
      </w:r>
      <w:r w:rsidR="00FF4F0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* sono opzionali </w:t>
      </w:r>
      <w:r w:rsidR="00E15A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e </w:t>
      </w:r>
      <w:r w:rsidR="002F7C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</w:t>
      </w:r>
      <w:r w:rsidR="00FF4F0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sono essere modificate</w:t>
      </w:r>
      <w:r w:rsidR="002F7C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accorpate</w:t>
      </w:r>
      <w:r w:rsidR="00FF4F0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al docente </w:t>
      </w:r>
      <w:r w:rsidR="002F7C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condo le sue esigenze</w:t>
      </w:r>
      <w:r w:rsidR="00285CA0" w:rsidRPr="00C1134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tbl>
      <w:tblPr>
        <w:tblW w:w="14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3"/>
        <w:gridCol w:w="1127"/>
        <w:gridCol w:w="3126"/>
        <w:gridCol w:w="5046"/>
      </w:tblGrid>
      <w:tr w:rsidR="001F4E6C" w:rsidRPr="001F4E6C" w:rsidTr="00C520D3">
        <w:trPr>
          <w:trHeight w:val="213"/>
        </w:trPr>
        <w:tc>
          <w:tcPr>
            <w:tcW w:w="5103" w:type="dxa"/>
          </w:tcPr>
          <w:p w:rsidR="009F6C8D" w:rsidRPr="001F4E6C" w:rsidRDefault="009F6C8D" w:rsidP="00195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MODALITA’ DI RECUPERO </w:t>
            </w:r>
          </w:p>
        </w:tc>
        <w:tc>
          <w:tcPr>
            <w:tcW w:w="1127" w:type="dxa"/>
          </w:tcPr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E</w:t>
            </w:r>
            <w:r w:rsidR="00C520D3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3126" w:type="dxa"/>
          </w:tcPr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</w:t>
            </w:r>
            <w:r w:rsidR="00C520D3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046" w:type="dxa"/>
          </w:tcPr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ITO (Negativo/Positivo/Parzialmente positivo)</w:t>
            </w:r>
            <w:r w:rsidR="00C520D3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85CA0"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F4E6C" w:rsidRPr="001F4E6C" w:rsidTr="00C520D3">
        <w:trPr>
          <w:trHeight w:val="1277"/>
        </w:trPr>
        <w:tc>
          <w:tcPr>
            <w:tcW w:w="5103" w:type="dxa"/>
          </w:tcPr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0768B59" wp14:editId="4ECCA4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122555" cy="123825"/>
                      <wp:effectExtent l="8890" t="12700" r="11430" b="6350"/>
                      <wp:wrapNone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8B59" id="Casella di testo 37" o:spid="_x0000_s1027" type="#_x0000_t202" style="position:absolute;margin-left:.6pt;margin-top:2.45pt;width:9.65pt;height:9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Recupero in orario curriculare 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1BDC4E81" wp14:editId="6DBC7D8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8890" t="12700" r="11430" b="6350"/>
                      <wp:wrapNone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C4E81" id="Casella di testo 36" o:spid="_x0000_s1028" type="#_x0000_t202" style="position:absolute;margin-left:.6pt;margin-top:.65pt;width:9.65pt;height:9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Recupero in orario extracurriculare    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327CB7A" wp14:editId="58B5ECD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</wp:posOffset>
                      </wp:positionV>
                      <wp:extent cx="122555" cy="123825"/>
                      <wp:effectExtent l="8890" t="10160" r="11430" b="8890"/>
                      <wp:wrapNone/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7CB7A" id="Casella di testo 35" o:spid="_x0000_s1029" type="#_x0000_t202" style="position:absolute;margin-left:.6pt;margin-top:.9pt;width:9.65pt;height: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Sportello didattico     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564C1F77" wp14:editId="416001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122555" cy="123825"/>
                      <wp:effectExtent l="8890" t="5080" r="11430" b="13970"/>
                      <wp:wrapNone/>
                      <wp:docPr id="34" name="Casella di tes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1F77" id="Casella di testo 34" o:spid="_x0000_s1030" type="#_x0000_t202" style="position:absolute;margin-left:.6pt;margin-top:3.2pt;width:9.65pt;height:9.7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Altro_____________________</w:t>
            </w:r>
          </w:p>
        </w:tc>
        <w:tc>
          <w:tcPr>
            <w:tcW w:w="1127" w:type="dxa"/>
          </w:tcPr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  <w:p w:rsidR="009F6C8D" w:rsidRPr="001F4E6C" w:rsidRDefault="009F6C8D" w:rsidP="009F6C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n._____</w:t>
            </w:r>
          </w:p>
        </w:tc>
        <w:tc>
          <w:tcPr>
            <w:tcW w:w="3126" w:type="dxa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</w:t>
            </w:r>
          </w:p>
        </w:tc>
        <w:tc>
          <w:tcPr>
            <w:tcW w:w="5046" w:type="dxa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_________________________________</w:t>
            </w:r>
          </w:p>
        </w:tc>
      </w:tr>
    </w:tbl>
    <w:p w:rsidR="009F6C8D" w:rsidRPr="001F4E6C" w:rsidRDefault="00C520D3" w:rsidP="00195FF9">
      <w:pPr>
        <w:suppressAutoHyphens/>
        <w:spacing w:before="20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</w:t>
      </w:r>
      <w:r w:rsidR="009F6C8D"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ENTUALI OSSERVAZIONI al</w:t>
      </w: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e attività di recupero svolte: ________________________________________________________________________________________</w:t>
      </w:r>
    </w:p>
    <w:p w:rsidR="009F6C8D" w:rsidRPr="001F4E6C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1F4E6C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_________________________________</w:t>
      </w:r>
    </w:p>
    <w:p w:rsidR="009F6C8D" w:rsidRPr="001F4E6C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F6C8D" w:rsidRPr="001F4E6C" w:rsidRDefault="009F6C8D" w:rsidP="00D13198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ISURE COMPENSATIVE E/O DISPENSATIVE ADOTTATE PER GLI ALUNNI CON DSA 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  <w:gridCol w:w="5677"/>
      </w:tblGrid>
      <w:tr w:rsidR="001F4E6C" w:rsidRPr="001F4E6C" w:rsidTr="00DC70CE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8D" w:rsidRPr="001F4E6C" w:rsidRDefault="009F6C8D" w:rsidP="009F6C8D">
            <w:pPr>
              <w:keepNext/>
              <w:numPr>
                <w:ilvl w:val="2"/>
                <w:numId w:val="1"/>
              </w:numPr>
              <w:tabs>
                <w:tab w:val="left" w:pos="708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ISURE COMPENSATIVE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C8D" w:rsidRPr="001F4E6C" w:rsidRDefault="009F6C8D" w:rsidP="009F6C8D">
            <w:pPr>
              <w:keepNext/>
              <w:numPr>
                <w:ilvl w:val="2"/>
                <w:numId w:val="1"/>
              </w:numPr>
              <w:tabs>
                <w:tab w:val="left" w:pos="708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ISURE DISPENSATIVE </w:t>
            </w:r>
          </w:p>
        </w:tc>
      </w:tr>
      <w:tr w:rsidR="001F4E6C" w:rsidRPr="001F4E6C" w:rsidTr="00DC70CE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1B6E1DA9" wp14:editId="6A74991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7305</wp:posOffset>
                      </wp:positionV>
                      <wp:extent cx="122555" cy="123825"/>
                      <wp:effectExtent l="8890" t="12700" r="11430" b="6350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1DA9" id="Casella di testo 30" o:spid="_x0000_s1031" type="#_x0000_t202" style="position:absolute;margin-left:240.6pt;margin-top:2.15pt;width:9.65pt;height:9.7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1621BFC8" wp14:editId="27C7068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22555" cy="123825"/>
                      <wp:effectExtent l="12065" t="7620" r="8255" b="11430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BFC8" id="Casella di testo 29" o:spid="_x0000_s1032" type="#_x0000_t202" style="position:absolute;margin-left:3.1pt;margin-top:1.75pt;width:9.65pt;height:9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alcolatrice /Tavola pitagorica                              Tabella delle formule /misure                              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1951CBE6" wp14:editId="7207F72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0955</wp:posOffset>
                      </wp:positionV>
                      <wp:extent cx="122555" cy="123825"/>
                      <wp:effectExtent l="8890" t="10160" r="11430" b="889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CBE6" id="Casella di testo 28" o:spid="_x0000_s1033" type="#_x0000_t202" style="position:absolute;margin-left:240.6pt;margin-top:1.65pt;width:9.65pt;height:9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</w: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36A10FF2" wp14:editId="5BED981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5080" r="8255" b="13970"/>
                      <wp:wrapNone/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0FF2" id="Casella di testo 27" o:spid="_x0000_s1034" type="#_x0000_t202" style="position:absolute;margin-left:3.1pt;margin-top:.5pt;width:9.65pt;height:9.7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Cartine geografiche /Grafici /Immagini                 Vocabolario multimediale                           </w:t>
            </w:r>
          </w:p>
          <w:p w:rsidR="009F6C8D" w:rsidRPr="001F4E6C" w:rsidRDefault="009F6C8D" w:rsidP="009F6C8D">
            <w:pPr>
              <w:suppressAutoHyphens/>
              <w:ind w:left="360" w:hanging="36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1" allowOverlap="1" wp14:anchorId="44F0C11C" wp14:editId="632D3AB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1430</wp:posOffset>
                      </wp:positionV>
                      <wp:extent cx="122555" cy="123825"/>
                      <wp:effectExtent l="8890" t="13970" r="11430" b="5080"/>
                      <wp:wrapNone/>
                      <wp:docPr id="26" name="Casella di tes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C11C" id="Casella di testo 26" o:spid="_x0000_s1035" type="#_x0000_t202" style="position:absolute;left:0;text-align:left;margin-left:240.6pt;margin-top:.9pt;width:9.65pt;height:9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59318B3D" wp14:editId="5CB795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5080" r="8255" b="13970"/>
                      <wp:wrapNone/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8B3D" id="Casella di testo 25" o:spid="_x0000_s1036" type="#_x0000_t202" style="position:absolute;left:0;text-align:left;margin-left:3.1pt;margin-top:.2pt;width:9.65pt;height:9.7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Mappe concettuali /Schemi riassuntivi                   PC con correttore ortografico   </w:t>
            </w:r>
          </w:p>
          <w:p w:rsidR="009F6C8D" w:rsidRPr="001F4E6C" w:rsidRDefault="009F6C8D" w:rsidP="009F6C8D">
            <w:pPr>
              <w:suppressAutoHyphens/>
              <w:ind w:left="238"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09EC5084" wp14:editId="49D98A3B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8890" t="10160" r="11430" b="889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C5084" id="Casella di testo 24" o:spid="_x0000_s1037" type="#_x0000_t202" style="position:absolute;left:0;text-align:left;margin-left:240.6pt;margin-top:.3pt;width:9.65pt;height:9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3998CEB4" wp14:editId="363E9DF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955</wp:posOffset>
                      </wp:positionV>
                      <wp:extent cx="122555" cy="123825"/>
                      <wp:effectExtent l="12065" t="8255" r="8255" b="10795"/>
                      <wp:wrapNone/>
                      <wp:docPr id="23" name="Casella di tes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CEB4" id="Casella di testo 23" o:spid="_x0000_s1038" type="#_x0000_t202" style="position:absolute;left:0;text-align:left;margin-left:3.1pt;margin-top:1.65pt;width:9.65pt;height:9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Interrogazioni programmate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               Compiti a casa in misura ridotta</w:t>
            </w:r>
          </w:p>
          <w:p w:rsidR="009F6C8D" w:rsidRPr="001F4E6C" w:rsidRDefault="009F6C8D" w:rsidP="009F6C8D">
            <w:pPr>
              <w:suppressAutoHyphens/>
              <w:ind w:left="238"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1B3FE182" wp14:editId="7CBAEF98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620</wp:posOffset>
                      </wp:positionV>
                      <wp:extent cx="122555" cy="123825"/>
                      <wp:effectExtent l="8890" t="8255" r="11430" b="10795"/>
                      <wp:wrapNone/>
                      <wp:docPr id="22" name="Casella di tes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E182" id="Casella di testo 22" o:spid="_x0000_s1039" type="#_x0000_t202" style="position:absolute;left:0;text-align:left;margin-left:240.6pt;margin-top:.6pt;width:9.65pt;height:9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2A86A357" wp14:editId="0A3503A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145</wp:posOffset>
                      </wp:positionV>
                      <wp:extent cx="122555" cy="123825"/>
                      <wp:effectExtent l="12065" t="8255" r="8255" b="10795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6A357" id="Casella di testo 21" o:spid="_x0000_s1040" type="#_x0000_t202" style="position:absolute;left:0;text-align:left;margin-left:3.1pt;margin-top:1.35pt;width:9.65pt;height:9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Tempi più lunghi per lo studio                                _________________________                      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2EDA8067" wp14:editId="0F7CBBA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0795" r="8255" b="825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8067" id="Casella di testo 20" o:spid="_x0000_s1041" type="#_x0000_t202" style="position:absolute;margin-left:3.1pt;margin-top:.5pt;width:9.65pt;height:9.7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mpi più lunghi per le prove scritte o prove più brevi e/o meno complesse               </w:t>
            </w:r>
          </w:p>
          <w:p w:rsidR="009F6C8D" w:rsidRPr="001F4E6C" w:rsidRDefault="009F6C8D" w:rsidP="009F6C8D">
            <w:pPr>
              <w:suppressAutoHyphens/>
              <w:ind w:right="-17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3F369230" wp14:editId="2B9303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3970" r="8255" b="508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9230" id="Casella di testo 19" o:spid="_x0000_s1042" type="#_x0000_t202" style="position:absolute;margin-left:3.1pt;margin-top:.5pt;width:9.65pt;height:9.7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Lettura ad alta voce </w: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da parte del docente)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elle consegne delle verifiche/dell’esercizio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Registratore audio</w:t>
            </w:r>
            <w:r w:rsidR="004A12E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video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in sostituzione del prendere appunti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41FDB4FC" wp14:editId="3D150E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11430" r="8255" b="762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B4FC" id="Casella di testo 18" o:spid="_x0000_s1043" type="#_x0000_t202" style="position:absolute;margin-left:3.1pt;margin-top:.75pt;width:9.65pt;height:9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6BD72E22" wp14:editId="3911B39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2065" r="8255" b="698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2E22" id="Casella di testo 17" o:spid="_x0000_s1044" type="#_x0000_t202" style="position:absolute;margin-left:3.1pt;margin-top:.5pt;width:9.65pt;height:9.7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ostituzione della prova scritta con la prova orale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77231DE3" wp14:editId="193E87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6350" r="825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1DE3" id="Casella di testo 16" o:spid="_x0000_s1045" type="#_x0000_t202" style="position:absolute;margin-left:3.1pt;margin-top:.5pt;width:9.65pt;height:9.7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ostituzione della tipologia della prova scritta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0EE4D56C" wp14:editId="7BDC45B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12065" t="10160" r="8255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D56C" id="Casella di testo 15" o:spid="_x0000_s1046" type="#_x0000_t202" style="position:absolute;margin-left:3.1pt;margin-top:.5pt;width:9.65pt;height:9.7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Integrazione della prova scritta con quesiti orali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4C6C0B4C" wp14:editId="67FA3FE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10160" r="8255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C0B4C" id="Casella di testo 14" o:spid="_x0000_s1047" type="#_x0000_t202" style="position:absolute;margin-left:3.1pt;margin-top:.2pt;width:9.65pt;height:9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sti ridotti non per contenuto ma per numero di pagine</w:t>
            </w:r>
          </w:p>
          <w:p w:rsidR="009F6C8D" w:rsidRPr="001F4E6C" w:rsidRDefault="009F6C8D" w:rsidP="00CA4F7C">
            <w:pPr>
              <w:suppressAutoHyphens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1792" behindDoc="0" locked="0" layoutInCell="1" allowOverlap="1" wp14:anchorId="06721381" wp14:editId="6162F12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</wp:posOffset>
                      </wp:positionV>
                      <wp:extent cx="122555" cy="123825"/>
                      <wp:effectExtent l="12065" t="13970" r="8255" b="508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1381" id="Casella di testo 13" o:spid="_x0000_s1048" type="#_x0000_t202" style="position:absolute;margin-left:3.1pt;margin-top:.2pt;width:9.65pt;height:9.7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</w:t>
            </w:r>
            <w:r w:rsidR="00CA4F7C"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D-ROM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forniti dalle case editrici dei testi in uso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L’alunno è stato dispensato da: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2BC9AB2D" wp14:editId="72B8A08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</wp:posOffset>
                      </wp:positionV>
                      <wp:extent cx="122555" cy="123825"/>
                      <wp:effectExtent l="12065" t="13970" r="8255" b="508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AB2D" id="Casella di testo 12" o:spid="_x0000_s1049" type="#_x0000_t202" style="position:absolute;margin-left:3.1pt;margin-top:.45pt;width:9.65pt;height:9.7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Lettura ad alta voce di testi o consegne  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2FF4652B" wp14:editId="4DD9E69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</wp:posOffset>
                      </wp:positionV>
                      <wp:extent cx="122555" cy="123825"/>
                      <wp:effectExtent l="12065" t="8255" r="8255" b="10795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652B" id="Casella di testo 11" o:spid="_x0000_s1050" type="#_x0000_t202" style="position:absolute;margin-left:3.1pt;margin-top:.45pt;width:9.65pt;height:9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crittura veloce sotto dettatura</w:t>
            </w:r>
          </w:p>
          <w:p w:rsidR="009F6C8D" w:rsidRPr="001F4E6C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3B6FB24E" wp14:editId="47181B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0160" r="8255" b="889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B24E" id="Casella di testo 10" o:spid="_x0000_s1051" type="#_x0000_t202" style="position:absolute;margin-left:3.1pt;margin-top:.3pt;width:9.65pt;height:9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tudio mnemonico di tabelline / Calcoli mentali </w:t>
            </w:r>
          </w:p>
          <w:p w:rsidR="009F6C8D" w:rsidRPr="001F4E6C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02E1DEB3" wp14:editId="2E293D4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3970" r="8255" b="508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DEB3" id="Casella di testo 9" o:spid="_x0000_s1052" type="#_x0000_t202" style="position:absolute;margin-left:3.1pt;margin-top:.3pt;width:9.65pt;height:9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tudio mnemonico di formule ed elenchi di simboli</w:t>
            </w:r>
          </w:p>
          <w:p w:rsidR="009F6C8D" w:rsidRPr="001F4E6C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7F210591" wp14:editId="30DF79A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8255" r="8255" b="10795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0591" id="Casella di testo 8" o:spid="_x0000_s1053" type="#_x0000_t202" style="position:absolute;margin-left:3.1pt;margin-top:.3pt;width:9.65pt;height:9.7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endere appunti durante le lezioni</w:t>
            </w:r>
          </w:p>
          <w:p w:rsidR="009F6C8D" w:rsidRPr="001F4E6C" w:rsidRDefault="009F6C8D" w:rsidP="009F6C8D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084B87D7" wp14:editId="54A6FA1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22555" cy="123825"/>
                      <wp:effectExtent l="12065" t="11430" r="8255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87D7" id="Casella di testo 7" o:spid="_x0000_s1054" type="#_x0000_t202" style="position:absolute;margin-left:3.1pt;margin-top:.3pt;width:9.65pt;height:9.7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Scrittura </w:t>
            </w:r>
            <w:r w:rsidR="00096E7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sui diversi tipi di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lavagna </w:t>
            </w:r>
          </w:p>
          <w:p w:rsidR="009F6C8D" w:rsidRPr="001F4E6C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24D59DB9" wp14:editId="321099B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0</wp:posOffset>
                      </wp:positionV>
                      <wp:extent cx="122555" cy="123825"/>
                      <wp:effectExtent l="12065" t="11430" r="8255" b="762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9DB9" id="Casella di testo 6" o:spid="_x0000_s1055" type="#_x0000_t202" style="position:absolute;left:0;text-align:left;margin-left:3.1pt;margin-top:1.5pt;width:9.65pt;height:9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Prove scritte</w:t>
            </w:r>
            <w:r w:rsidR="00096E7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cartacee e/o al computer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            </w:t>
            </w:r>
          </w:p>
          <w:p w:rsidR="009F6C8D" w:rsidRPr="001F4E6C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1E62E0A" wp14:editId="36811BB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145</wp:posOffset>
                      </wp:positionV>
                      <wp:extent cx="122555" cy="123825"/>
                      <wp:effectExtent l="12065" t="13335" r="8255" b="5715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2E0A" id="Casella di testo 5" o:spid="_x0000_s1056" type="#_x0000_t202" style="position:absolute;left:0;text-align:left;margin-left:3.1pt;margin-top:1.35pt;width:9.65pt;height:9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erifiche troppo lunghe</w:t>
            </w:r>
          </w:p>
          <w:p w:rsidR="009F6C8D" w:rsidRPr="001F4E6C" w:rsidRDefault="009F6C8D" w:rsidP="009F6C8D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120FF18D" wp14:editId="08B2740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12065" t="13335" r="8255" b="5715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F18D" id="Casella di testo 4" o:spid="_x0000_s1057" type="#_x0000_t202" style="position:absolute;left:0;text-align:left;margin-left:3.1pt;margin-top:1.8pt;width:9.65pt;height:9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alutazione degli errori di ortografia/spelling</w:t>
            </w:r>
          </w:p>
          <w:p w:rsidR="009F6C8D" w:rsidRPr="001F4E6C" w:rsidRDefault="009F6C8D" w:rsidP="009F6C8D">
            <w:pPr>
              <w:tabs>
                <w:tab w:val="left" w:pos="5607"/>
              </w:tabs>
              <w:suppressAutoHyphens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411B2204" wp14:editId="48F4C0A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13335" r="8255" b="571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2204" id="Casella di testo 3" o:spid="_x0000_s1058" type="#_x0000_t202" style="position:absolute;margin-left:3.1pt;margin-top:.75pt;width:9.65pt;height:9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Prove scritte della seguente </w:t>
            </w:r>
            <w:proofErr w:type="gramStart"/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tipologia:_</w:t>
            </w:r>
            <w:proofErr w:type="gramEnd"/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</w: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</w:t>
            </w:r>
          </w:p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08EBDC5" wp14:editId="2F13343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22555" cy="123825"/>
                      <wp:effectExtent l="12065" t="7620" r="8255" b="1143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BDC5" id="Casella di testo 2" o:spid="_x0000_s1059" type="#_x0000_t202" style="position:absolute;margin-left:3.1pt;margin-top:.75pt;width:9.65pt;height:9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____________________________</w:t>
            </w:r>
          </w:p>
        </w:tc>
      </w:tr>
    </w:tbl>
    <w:p w:rsidR="009F6C8D" w:rsidRPr="001F4E6C" w:rsidRDefault="009325A9" w:rsidP="00195FF9">
      <w:pPr>
        <w:suppressAutoHyphens/>
        <w:spacing w:before="20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</w:t>
      </w:r>
      <w:r w:rsidR="009F6C8D"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ENTUALI PRECISAZIONI SU ALTRE MISURE COMPENSATIVE e/o DISPENSATIVE adottate per gli alunni DSA durante l</w:t>
      </w: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 </w:t>
      </w:r>
      <w:r w:rsidR="00C32E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DI</w:t>
      </w: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 ________________________________________________________________________________________________________________________________________________</w:t>
      </w:r>
    </w:p>
    <w:p w:rsidR="00195FF9" w:rsidRDefault="00195FF9" w:rsidP="009F6C8D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F6C8D" w:rsidRPr="001F4E6C" w:rsidRDefault="00C11347" w:rsidP="009F6C8D">
      <w:pPr>
        <w:suppressAutoHyphens/>
        <w:spacing w:before="120" w:after="120"/>
        <w:rPr>
          <w:rFonts w:ascii="Courier New" w:eastAsia="Times New Roman" w:hAnsi="Courier New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TTIVITA’ INTEGRATIVE SVOLTE </w:t>
      </w:r>
      <w:r w:rsidR="009F6C8D"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/O PARTECIPAZIONE AD ALTRE ATTIVITA’ (</w:t>
      </w:r>
      <w:r w:rsidR="00195F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n presenza e/o in </w:t>
      </w:r>
      <w:r w:rsidR="00F9553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DI</w:t>
      </w:r>
      <w:r w:rsidR="009F6C8D"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</w:p>
    <w:p w:rsidR="00D13198" w:rsidRPr="00D13198" w:rsidRDefault="009F6C8D" w:rsidP="009F6C8D">
      <w:pPr>
        <w:tabs>
          <w:tab w:val="left" w:pos="14280"/>
        </w:tabs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319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________</w:t>
      </w:r>
      <w:r w:rsidR="00D1319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D1319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</w:t>
      </w:r>
      <w:r w:rsidR="00D1319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</w:p>
    <w:p w:rsidR="00D13198" w:rsidRPr="00D13198" w:rsidRDefault="00D13198" w:rsidP="009F6C8D">
      <w:pPr>
        <w:tabs>
          <w:tab w:val="left" w:pos="14280"/>
        </w:tabs>
        <w:suppressAutoHyphens/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1319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</w:p>
    <w:p w:rsidR="00E15A73" w:rsidRDefault="00E15A73" w:rsidP="00D72A95">
      <w:pPr>
        <w:suppressAutoHyphens/>
        <w:spacing w:before="200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003255" w:rsidRDefault="00D72A95" w:rsidP="00D72A95">
      <w:pPr>
        <w:suppressAutoHyphens/>
        <w:spacing w:before="20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D72A95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INSEGNAMENTO DELL’EDUCAZIONE CIVICA (D.M. n 35 del 22.06.2020) </w:t>
      </w:r>
    </w:p>
    <w:p w:rsidR="00D72A95" w:rsidRPr="00003255" w:rsidRDefault="00D72A95" w:rsidP="00003255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D72A95">
        <w:rPr>
          <w:rFonts w:ascii="Times New Roman" w:eastAsia="Times New Roman" w:hAnsi="Times New Roman" w:cs="Times New Roman"/>
          <w:i/>
          <w:sz w:val="22"/>
          <w:lang w:eastAsia="ar-SA"/>
        </w:rPr>
        <w:t>(</w:t>
      </w:r>
      <w:r w:rsidR="00D13198">
        <w:rPr>
          <w:rFonts w:ascii="Times New Roman" w:eastAsia="Times New Roman" w:hAnsi="Times New Roman" w:cs="Times New Roman"/>
          <w:i/>
          <w:sz w:val="22"/>
          <w:lang w:eastAsia="ar-SA"/>
        </w:rPr>
        <w:t>le</w:t>
      </w:r>
      <w:r w:rsidRPr="00D72A9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informazioni </w:t>
      </w:r>
      <w:r w:rsidR="001352E4">
        <w:rPr>
          <w:rFonts w:ascii="Times New Roman" w:eastAsia="Times New Roman" w:hAnsi="Times New Roman" w:cs="Times New Roman"/>
          <w:i/>
          <w:sz w:val="22"/>
          <w:lang w:eastAsia="ar-SA"/>
        </w:rPr>
        <w:t>ripo</w:t>
      </w:r>
      <w:r w:rsidR="002F7C9D">
        <w:rPr>
          <w:rFonts w:ascii="Times New Roman" w:eastAsia="Times New Roman" w:hAnsi="Times New Roman" w:cs="Times New Roman"/>
          <w:i/>
          <w:sz w:val="22"/>
          <w:lang w:eastAsia="ar-SA"/>
        </w:rPr>
        <w:t>rtate nella tabella sottostante devono</w:t>
      </w:r>
      <w:r w:rsidRPr="00D72A95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essere comunicate al coordinatore del C.d.C.</w:t>
      </w:r>
      <w:r w:rsidR="002F7C9D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soprattutto per le </w:t>
      </w:r>
      <w:r w:rsidR="005437C6">
        <w:rPr>
          <w:rFonts w:ascii="Times New Roman" w:eastAsia="Times New Roman" w:hAnsi="Times New Roman" w:cs="Times New Roman"/>
          <w:i/>
          <w:sz w:val="22"/>
          <w:lang w:eastAsia="ar-SA"/>
        </w:rPr>
        <w:t>classi quinte</w:t>
      </w:r>
      <w:r w:rsidR="00003255">
        <w:rPr>
          <w:rFonts w:ascii="Times New Roman" w:eastAsia="Times New Roman" w:hAnsi="Times New Roman" w:cs="Times New Roman"/>
          <w:i/>
          <w:sz w:val="22"/>
          <w:lang w:eastAsia="ar-SA"/>
        </w:rPr>
        <w:t>)</w:t>
      </w:r>
    </w:p>
    <w:tbl>
      <w:tblPr>
        <w:tblW w:w="116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88"/>
        <w:gridCol w:w="1276"/>
        <w:gridCol w:w="3260"/>
      </w:tblGrid>
      <w:tr w:rsidR="005E0E77" w:rsidRPr="00BF5EE3" w:rsidTr="001352E4">
        <w:trPr>
          <w:trHeight w:val="630"/>
        </w:trPr>
        <w:tc>
          <w:tcPr>
            <w:tcW w:w="7088" w:type="dxa"/>
          </w:tcPr>
          <w:p w:rsidR="00BF5EE3" w:rsidRPr="00D13198" w:rsidRDefault="00D13198" w:rsidP="00BF5E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D13198">
              <w:rPr>
                <w:rFonts w:ascii="Times New Roman" w:eastAsia="Times New Roman" w:hAnsi="Times New Roman" w:cs="Times New Roman"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956224" behindDoc="0" locked="0" layoutInCell="1" allowOverlap="1" wp14:anchorId="0D6CB734" wp14:editId="1EBD1086">
                      <wp:simplePos x="0" y="0"/>
                      <wp:positionH relativeFrom="column">
                        <wp:posOffset>2830449</wp:posOffset>
                      </wp:positionH>
                      <wp:positionV relativeFrom="paragraph">
                        <wp:posOffset>152400</wp:posOffset>
                      </wp:positionV>
                      <wp:extent cx="160934" cy="160934"/>
                      <wp:effectExtent l="0" t="0" r="10795" b="10795"/>
                      <wp:wrapNone/>
                      <wp:docPr id="159" name="Casella di test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34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EE3" w:rsidRDefault="00BF5EE3" w:rsidP="00BF5E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B734" id="Casella di testo 159" o:spid="_x0000_s1060" type="#_x0000_t202" style="position:absolute;margin-left:222.85pt;margin-top:12pt;width:12.65pt;height:12.65pt;z-index:25195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" strokeweight=".5pt">
                      <v:textbox inset=".25pt,.25pt,.25pt,.25pt">
                        <w:txbxContent>
                          <w:p w:rsidR="00BF5EE3" w:rsidRDefault="00BF5EE3" w:rsidP="00BF5E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255" w:rsidRPr="00D13198">
              <w:rPr>
                <w:rFonts w:ascii="Times New Roman" w:eastAsia="Times New Roman" w:hAnsi="Times New Roman" w:cs="Times New Roman"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958272" behindDoc="0" locked="0" layoutInCell="1" allowOverlap="1" wp14:anchorId="2122B559" wp14:editId="4B93C856">
                      <wp:simplePos x="0" y="0"/>
                      <wp:positionH relativeFrom="column">
                        <wp:posOffset>3486175</wp:posOffset>
                      </wp:positionH>
                      <wp:positionV relativeFrom="paragraph">
                        <wp:posOffset>150191</wp:posOffset>
                      </wp:positionV>
                      <wp:extent cx="160934" cy="160934"/>
                      <wp:effectExtent l="0" t="0" r="10795" b="10795"/>
                      <wp:wrapNone/>
                      <wp:docPr id="162" name="Casella di test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34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255" w:rsidRDefault="00003255" w:rsidP="000032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B559" id="Casella di testo 162" o:spid="_x0000_s1061" type="#_x0000_t202" style="position:absolute;margin-left:274.5pt;margin-top:11.85pt;width:12.65pt;height:12.65pt;z-index:25195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" strokeweight=".5pt">
                      <v:textbox inset=".25pt,.25pt,.25pt,.25pt">
                        <w:txbxContent>
                          <w:p w:rsidR="00003255" w:rsidRDefault="00003255" w:rsidP="000032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E77" w:rsidRPr="00D13198">
              <w:rPr>
                <w:rFonts w:ascii="Times New Roman" w:eastAsia="Times New Roman" w:hAnsi="Times New Roman" w:cs="Times New Roman"/>
                <w:sz w:val="22"/>
                <w:lang w:eastAsia="it-IT"/>
              </w:rPr>
              <w:t>ARGOMENTI DI EDUCAZIONE CIVICA</w:t>
            </w:r>
            <w:r w:rsidR="00BF5EE3" w:rsidRPr="00D13198">
              <w:rPr>
                <w:rFonts w:ascii="Times New Roman" w:eastAsia="Times New Roman" w:hAnsi="Times New Roman" w:cs="Times New Roman"/>
                <w:sz w:val="22"/>
                <w:lang w:eastAsia="it-IT"/>
              </w:rPr>
              <w:t xml:space="preserve">        </w:t>
            </w:r>
          </w:p>
          <w:p w:rsidR="005E0E77" w:rsidRPr="00BF5EE3" w:rsidRDefault="005E0E77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D13198">
              <w:rPr>
                <w:rFonts w:ascii="Times New Roman" w:eastAsia="Times New Roman" w:hAnsi="Times New Roman" w:cs="Times New Roman"/>
                <w:sz w:val="22"/>
                <w:lang w:eastAsia="it-IT"/>
              </w:rPr>
              <w:t>trattati durante le proprie ore di lezione</w:t>
            </w:r>
            <w:r w:rsidR="00BF5EE3" w:rsidRPr="00BF5EE3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</w:t>
            </w:r>
            <w:r w:rsidR="00D13198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</w:t>
            </w:r>
            <w:r w:rsidR="001352E4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      </w:t>
            </w:r>
            <w:r w:rsidR="00D13198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</w:t>
            </w:r>
            <w:r w:rsidR="00003255" w:rsidRPr="0000325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SI   </w:t>
            </w:r>
            <w:r w:rsidR="001352E4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</w:t>
            </w:r>
            <w:r w:rsidR="00003255" w:rsidRPr="00003255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        NO</w:t>
            </w:r>
            <w:r w:rsidR="00003255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 xml:space="preserve">             </w:t>
            </w:r>
          </w:p>
        </w:tc>
        <w:tc>
          <w:tcPr>
            <w:tcW w:w="1276" w:type="dxa"/>
          </w:tcPr>
          <w:p w:rsidR="005E0E77" w:rsidRPr="00BF5EE3" w:rsidRDefault="00003255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it-IT"/>
              </w:rPr>
              <w:t>ORE n._____</w:t>
            </w:r>
          </w:p>
        </w:tc>
        <w:tc>
          <w:tcPr>
            <w:tcW w:w="3260" w:type="dxa"/>
          </w:tcPr>
          <w:p w:rsidR="00BF5EE3" w:rsidRPr="00BF5EE3" w:rsidRDefault="005E0E77" w:rsidP="00D72A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BF5EE3">
              <w:rPr>
                <w:rFonts w:ascii="Times New Roman" w:eastAsia="Times New Roman" w:hAnsi="Times New Roman" w:cs="Times New Roman"/>
                <w:sz w:val="22"/>
                <w:lang w:eastAsia="it-IT"/>
              </w:rPr>
              <w:t>In compresenza (SI/NO</w:t>
            </w:r>
            <w:r w:rsidR="001352E4">
              <w:rPr>
                <w:rFonts w:ascii="Times New Roman" w:eastAsia="Times New Roman" w:hAnsi="Times New Roman" w:cs="Times New Roman"/>
                <w:sz w:val="22"/>
                <w:lang w:eastAsia="it-IT"/>
              </w:rPr>
              <w:t>/in parte</w:t>
            </w:r>
            <w:r w:rsidRPr="00BF5EE3">
              <w:rPr>
                <w:rFonts w:ascii="Times New Roman" w:eastAsia="Times New Roman" w:hAnsi="Times New Roman" w:cs="Times New Roman"/>
                <w:sz w:val="22"/>
                <w:lang w:eastAsia="it-IT"/>
              </w:rPr>
              <w:t>)</w:t>
            </w:r>
          </w:p>
          <w:p w:rsidR="005E0E77" w:rsidRPr="00BF5EE3" w:rsidRDefault="00BF5EE3" w:rsidP="00003255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BF5EE3">
              <w:rPr>
                <w:rFonts w:ascii="Times New Roman" w:eastAsia="Times New Roman" w:hAnsi="Times New Roman" w:cs="Times New Roman"/>
                <w:sz w:val="22"/>
                <w:lang w:eastAsia="it-IT"/>
              </w:rPr>
              <w:t>___________</w:t>
            </w:r>
          </w:p>
        </w:tc>
      </w:tr>
    </w:tbl>
    <w:p w:rsidR="00D72A95" w:rsidRPr="00BF5EE3" w:rsidRDefault="00BF5EE3" w:rsidP="00D13198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5E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 EVEN</w:t>
      </w:r>
      <w:r w:rsidR="00D131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ALI PRECISAZIONI </w:t>
      </w:r>
      <w:r w:rsidR="0081280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lle</w:t>
      </w:r>
      <w:r w:rsidR="00D131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lezioni di Educazione Civica</w:t>
      </w:r>
      <w:r w:rsidR="002F7C9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F7C9D" w:rsidRPr="005437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rgomenti trattati e/o altre informazioni </w:t>
      </w:r>
      <w:r w:rsidR="005437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facoltative </w:t>
      </w:r>
      <w:r w:rsidR="002F7C9D" w:rsidRPr="005437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he il docente ritiene utile riportare)</w:t>
      </w:r>
      <w:r w:rsidR="00D131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r w:rsidRPr="00BF5E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</w:t>
      </w:r>
      <w:r w:rsidR="00D131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A95" w:rsidRPr="00D13198" w:rsidRDefault="00D72A95" w:rsidP="00D13198">
      <w:pPr>
        <w:suppressAutoHyphens/>
        <w:spacing w:before="200" w:after="120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D72A95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METODOLOGIE, STRUMENTI E MODALITÀ DI VERIFICA </w:t>
      </w:r>
      <w:r w:rsidR="0081280A">
        <w:rPr>
          <w:rFonts w:ascii="Times New Roman" w:eastAsia="Times New Roman" w:hAnsi="Times New Roman" w:cs="Times New Roman"/>
          <w:b/>
          <w:sz w:val="22"/>
          <w:lang w:eastAsia="ar-SA"/>
        </w:rPr>
        <w:t>UTILIZZATI</w:t>
      </w:r>
      <w:r w:rsidR="00EF1ED6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durante le</w:t>
      </w:r>
      <w:r w:rsidRPr="00D72A95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lezioni in presenza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395"/>
        <w:gridCol w:w="4819"/>
        <w:gridCol w:w="5245"/>
      </w:tblGrid>
      <w:tr w:rsidR="001F4E6C" w:rsidRPr="001F4E6C" w:rsidTr="00DC70CE">
        <w:trPr>
          <w:trHeight w:val="287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9F6C8D" w:rsidRPr="001F4E6C" w:rsidRDefault="009F6C8D" w:rsidP="00D13198">
            <w:pPr>
              <w:keepNext/>
              <w:suppressAutoHyphens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ETODOLOGIE E STRATEGIE DIDATTICHE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F6C8D" w:rsidRPr="001F4E6C" w:rsidRDefault="009F6C8D" w:rsidP="00D1319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ATTREZZATURE E STRUMENTI DIDATTICI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6C8D" w:rsidRPr="001F4E6C" w:rsidRDefault="009F6C8D" w:rsidP="00D1319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ODALITÀ DI VERIFICA ADOTTATE </w:t>
            </w:r>
          </w:p>
        </w:tc>
      </w:tr>
      <w:tr w:rsidR="0045634B" w:rsidRPr="001F4E6C" w:rsidTr="00DC70CE">
        <w:trPr>
          <w:trHeight w:val="293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0CB18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3.1pt;margin-top:1.75pt;width:9.65pt;height:9.75pt;z-index:251858944;mso-wrap-distance-left:9.05pt;mso-wrap-distance-right:9.05pt;mso-position-horizontal-relative:text;mso-position-vertical-relative:text" strokeweight=".5pt">
                  <v:fill color2="black"/>
                  <v:textbox style="mso-next-textbox:#_x0000_s1038" inset=".25pt,.25pt,.25pt,.25pt">
                    <w:txbxContent>
                      <w:p w:rsidR="00D72A95" w:rsidRDefault="00D72A95"/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Lezione frontale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A72648D">
                <v:shape id="_x0000_s1049" type="#_x0000_t202" style="position:absolute;left:0;text-align:left;margin-left:3.1pt;margin-top:1.55pt;width:9.65pt;height:9.75pt;z-index:251870208;mso-wrap-distance-left:9.05pt;mso-wrap-distance-right:9.05pt" strokeweight=".5pt">
                  <v:fill color2="black"/>
                  <v:textbox style="mso-next-textbox:#_x0000_s1049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Lezione dialogata/interattiva</w:t>
            </w:r>
          </w:p>
          <w:p w:rsidR="0045634B" w:rsidRPr="0045634B" w:rsidRDefault="0045634B" w:rsidP="0045634B">
            <w:pPr>
              <w:ind w:left="357"/>
              <w:rPr>
                <w:rFonts w:ascii="Times New Roman" w:hAnsi="Times New Roman" w:cs="Times New Roman"/>
              </w:rPr>
            </w:pPr>
            <w:r w:rsidRPr="0045634B">
              <w:rPr>
                <w:rFonts w:ascii="Times New Roman" w:hAnsi="Times New Roman" w:cs="Times New Roman"/>
              </w:rPr>
              <w:t>Scoperta/discussione guidata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71885AF9">
                <v:shape id="_x0000_s1039" type="#_x0000_t202" style="position:absolute;left:0;text-align:left;margin-left:3.1pt;margin-top:1.9pt;width:9.65pt;height:9.75pt;z-index:251859968;mso-wrap-distance-left:9.05pt;mso-wrap-distance-right:9.05pt;mso-position-horizontal-relative:text;mso-position-vertical-relative:text" strokeweight=".5pt">
                  <v:fill color2="black"/>
                  <v:textbox style="mso-next-textbox:#_x0000_s1039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716F5ED">
                <v:shape id="_x0000_s1040" type="#_x0000_t202" style="position:absolute;left:0;text-align:left;margin-left:3.1pt;margin-top:.95pt;width:9.65pt;height:9.75pt;z-index:251860992;mso-wrap-distance-left:9.05pt;mso-wrap-distance-right:9.05pt" strokeweight=".5pt">
                  <v:fill color2="black"/>
                  <v:textbox style="mso-next-textbox:#_x0000_s1040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Apprendimento cooperativo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66E53520">
                <v:shape id="_x0000_s1041" type="#_x0000_t202" style="position:absolute;left:0;text-align:left;margin-left:3.1pt;margin-top:.65pt;width:9.65pt;height:9.75pt;z-index:251862016;mso-wrap-distance-left:9.05pt;mso-wrap-distance-right:9.05pt" strokeweight=".5pt">
                  <v:fill color2="black"/>
                  <v:textbox style="mso-next-textbox:#_x0000_s1041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Didattica laboratoriale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233F707">
                <v:shape id="_x0000_s1043" type="#_x0000_t202" style="position:absolute;left:0;text-align:left;margin-left:3.1pt;margin-top:14.3pt;width:9.65pt;height:9.75pt;z-index:251864064;mso-wrap-distance-left:9.05pt;mso-wrap-distance-right:9.05pt" strokeweight=".5pt">
                  <v:fill color2="black"/>
                  <v:textbox style="mso-next-textbox:#_x0000_s1043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E987853">
                <v:shape id="_x0000_s1042" type="#_x0000_t202" style="position:absolute;left:0;text-align:left;margin-left:3.1pt;margin-top:1.1pt;width:9.65pt;height:9.75pt;z-index:251863040;mso-wrap-distance-left:9.05pt;mso-wrap-distance-right:9.05pt" strokeweight=".5pt">
                  <v:fill color2="black"/>
                  <v:textbox style="mso-next-textbox:#_x0000_s1042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Lavoro di gruppo</w:t>
            </w:r>
          </w:p>
          <w:p w:rsidR="0045634B" w:rsidRPr="0045634B" w:rsidRDefault="0045634B" w:rsidP="0045634B">
            <w:pPr>
              <w:ind w:left="357"/>
              <w:rPr>
                <w:rFonts w:ascii="Times New Roman" w:hAnsi="Times New Roman" w:cs="Times New Roman"/>
              </w:rPr>
            </w:pPr>
            <w:r w:rsidRPr="0045634B">
              <w:rPr>
                <w:rFonts w:ascii="Times New Roman" w:hAnsi="Times New Roman" w:cs="Times New Roman"/>
              </w:rPr>
              <w:t>Tutoraggio tra pari/lavoro in coppia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A4CC525">
                <v:shape id="_x0000_s1045" type="#_x0000_t202" style="position:absolute;left:0;text-align:left;margin-left:3.1pt;margin-top:.85pt;width:9.65pt;height:9.75pt;z-index:251866112;mso-wrap-distance-left:9.05pt;mso-wrap-distance-right:9.05pt" strokeweight=".5pt">
                  <v:fill color2="black"/>
                  <v:textbox style="mso-next-textbox:#_x0000_s1045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Ricerca individuale e/o di gruppo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4E3407BD">
                <v:shape id="_x0000_s1046" type="#_x0000_t202" style="position:absolute;left:0;text-align:left;margin-left:3.1pt;margin-top:1.85pt;width:9.65pt;height:9.75pt;z-index:251867136;mso-wrap-distance-left:9.05pt;mso-wrap-distance-right:9.05pt" strokeweight=".5pt">
                  <v:fill color2="black"/>
                  <v:textbox style="mso-next-textbox:#_x0000_s1046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 xml:space="preserve">Debate 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3D19BBB2">
                <v:shape id="_x0000_s1048" type="#_x0000_t202" style="position:absolute;left:0;text-align:left;margin-left:3.1pt;margin-top:2.05pt;width:9.65pt;height:9.75pt;z-index:251869184;mso-wrap-distance-left:9.05pt;mso-wrap-distance-right:9.05pt" strokeweight=".5pt">
                  <v:fill color2="black"/>
                  <v:textbox style="mso-next-textbox:#_x0000_s1048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Apprendimento per problemi/progetti</w:t>
            </w:r>
          </w:p>
          <w:p w:rsidR="0045634B" w:rsidRPr="0045634B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F4273EF">
                <v:shape id="_x0000_s1047" type="#_x0000_t202" style="position:absolute;left:0;text-align:left;margin-left:3.1pt;margin-top:2.95pt;width:9.65pt;height:9.75pt;z-index:251868160;mso-wrap-distance-left:9.05pt;mso-wrap-distance-right:9.05pt" strokeweight=".5pt">
                  <v:fill color2="black"/>
                  <v:textbox style="mso-next-textbox:#_x0000_s1047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</w:rPr>
              <w:t>Tempi personalizzati</w:t>
            </w:r>
          </w:p>
          <w:p w:rsidR="007758AE" w:rsidRDefault="00B2544E" w:rsidP="0045634B">
            <w:p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3664A40">
                <v:shape id="_x0000_s1044" type="#_x0000_t202" style="position:absolute;left:0;text-align:left;margin-left:3.1pt;margin-top:2.2pt;width:9.65pt;height:9.75pt;z-index:251865088;mso-wrap-distance-left:9.05pt;mso-wrap-distance-right:9.05pt" strokeweight=".5pt">
                  <v:fill color2="black"/>
                  <v:textbox style="mso-next-textbox:#_x0000_s1044" inset=".25pt,.25pt,.25pt,.25pt">
                    <w:txbxContent>
                      <w:p w:rsidR="00D72A95" w:rsidRDefault="00D72A95" w:rsidP="00D72A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634B" w:rsidRPr="0045634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45634B" w:rsidRPr="0045634B">
              <w:rPr>
                <w:rFonts w:ascii="Times New Roman" w:hAnsi="Times New Roman" w:cs="Times New Roman"/>
              </w:rPr>
              <w:t xml:space="preserve">  </w:t>
            </w:r>
          </w:p>
          <w:p w:rsidR="0045634B" w:rsidRPr="0045634B" w:rsidRDefault="00C61BBE" w:rsidP="0045634B">
            <w:pPr>
              <w:ind w:left="357"/>
              <w:rPr>
                <w:rFonts w:ascii="Times New Roman" w:hAnsi="Times New Roman" w:cs="Times New Roman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7536" behindDoc="0" locked="0" layoutInCell="1" allowOverlap="1" wp14:anchorId="11F74FD0" wp14:editId="57BD9C9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182</wp:posOffset>
                      </wp:positionV>
                      <wp:extent cx="122555" cy="123825"/>
                      <wp:effectExtent l="9525" t="6350" r="10795" b="12700"/>
                      <wp:wrapNone/>
                      <wp:docPr id="231" name="Casella di tes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E" w:rsidRDefault="00C61BBE" w:rsidP="00C61B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74FD0" id="Casella di testo 231" o:spid="_x0000_s1062" type="#_x0000_t202" style="position:absolute;left:0;text-align:left;margin-left:2.85pt;margin-top:4.65pt;width:9.65pt;height:9.75pt;z-index:252097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" strokeweight=".5pt">
                      <v:textbox inset=".25pt,.25pt,.25pt,.25pt">
                        <w:txbxContent>
                          <w:p w:rsidR="00C61BBE" w:rsidRDefault="00C61BBE" w:rsidP="00C61B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634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5634B">
              <w:rPr>
                <w:rFonts w:ascii="Times New Roman" w:hAnsi="Times New Roman" w:cs="Times New Roman"/>
              </w:rPr>
              <w:t xml:space="preserve">  </w:t>
            </w:r>
            <w:r w:rsidR="0045634B" w:rsidRPr="0045634B">
              <w:rPr>
                <w:rFonts w:ascii="Times New Roman" w:hAnsi="Times New Roman" w:cs="Times New Roman"/>
              </w:rPr>
              <w:t xml:space="preserve">    </w:t>
            </w:r>
            <w:r w:rsidR="0045634B" w:rsidRPr="0045634B">
              <w:rPr>
                <w:rFonts w:ascii="Times New Roman" w:hAnsi="Times New Roman" w:cs="Times New Roman"/>
              </w:rPr>
              <w:tab/>
              <w:t xml:space="preserve">                               </w:t>
            </w:r>
            <w:r w:rsidR="0045634B" w:rsidRPr="004563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5634B" w:rsidRPr="001F4E6C" w:rsidRDefault="0045634B" w:rsidP="0045634B">
            <w:pPr>
              <w:suppressAutoHyphens/>
              <w:ind w:left="306"/>
              <w:rPr>
                <w:rFonts w:ascii="Courier New" w:eastAsia="Times New Roman" w:hAnsi="Courier New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4368" behindDoc="0" locked="0" layoutInCell="1" allowOverlap="1" wp14:anchorId="16FE3B45" wp14:editId="323471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9525" t="13970" r="10795" b="5080"/>
                      <wp:wrapNone/>
                      <wp:docPr id="152" name="Casella di test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E3B45" id="Casella di testo 152" o:spid="_x0000_s1063" type="#_x0000_t202" style="position:absolute;left:0;text-align:left;margin-left:3.85pt;margin-top:1.85pt;width:9.65pt;height:9.7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aboratori______________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 </w:t>
            </w:r>
          </w:p>
          <w:p w:rsidR="0045634B" w:rsidRPr="001F4E6C" w:rsidRDefault="0045634B" w:rsidP="0045634B">
            <w:pPr>
              <w:suppressAutoHyphens/>
              <w:ind w:left="306"/>
              <w:rPr>
                <w:rFonts w:ascii="Courier New" w:eastAsia="Times New Roman" w:hAnsi="Courier New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2560" behindDoc="0" locked="0" layoutInCell="1" allowOverlap="1" wp14:anchorId="20E5A9A8" wp14:editId="25AA464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9525" t="8890" r="10795" b="10160"/>
                      <wp:wrapNone/>
                      <wp:docPr id="151" name="Casella di testo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A9A8" id="Casella di testo 151" o:spid="_x0000_s1064" type="#_x0000_t202" style="position:absolute;left:0;text-align:left;margin-left:3.85pt;margin-top:1.9pt;width:9.65pt;height:9.75pt;z-index:251842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Palestra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 </w:t>
            </w:r>
          </w:p>
          <w:p w:rsidR="0045634B" w:rsidRPr="001F4E6C" w:rsidRDefault="0045634B" w:rsidP="0045634B">
            <w:pPr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5392" behindDoc="0" locked="0" layoutInCell="1" allowOverlap="1" wp14:anchorId="10561C9C" wp14:editId="52943CD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122555" cy="123825"/>
                      <wp:effectExtent l="9525" t="8890" r="10795" b="10160"/>
                      <wp:wrapNone/>
                      <wp:docPr id="150" name="Casella di test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1C9C" id="Casella di testo 150" o:spid="_x0000_s1065" type="#_x0000_t202" style="position:absolute;left:0;text-align:left;margin-left:3.85pt;margin-top:1.6pt;width:9.65pt;height:9.7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Lavagna luminosa           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</w:t>
            </w:r>
          </w:p>
          <w:p w:rsidR="0045634B" w:rsidRPr="001F4E6C" w:rsidRDefault="0045634B" w:rsidP="0045634B">
            <w:pPr>
              <w:suppressAutoHyphens/>
              <w:ind w:left="306" w:right="-108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1536" behindDoc="0" locked="0" layoutInCell="1" allowOverlap="1" wp14:anchorId="1BEF492B" wp14:editId="45D6C58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85</wp:posOffset>
                      </wp:positionV>
                      <wp:extent cx="122555" cy="123825"/>
                      <wp:effectExtent l="9525" t="8890" r="10795" b="10160"/>
                      <wp:wrapNone/>
                      <wp:docPr id="149" name="Casella di test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492B" id="Casella di testo 149" o:spid="_x0000_s1066" type="#_x0000_t202" style="position:absolute;left:0;text-align:left;margin-left:3.85pt;margin-top:.55pt;width:9.65pt;height:9.75pt;z-index:251841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ussidi multimediali</w:t>
            </w:r>
          </w:p>
          <w:p w:rsidR="0045634B" w:rsidRPr="001F4E6C" w:rsidRDefault="0045634B" w:rsidP="0045634B">
            <w:pPr>
              <w:tabs>
                <w:tab w:val="left" w:pos="240"/>
              </w:tabs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6416" behindDoc="0" locked="0" layoutInCell="1" allowOverlap="1" wp14:anchorId="5B64636B" wp14:editId="3546F37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75</wp:posOffset>
                      </wp:positionV>
                      <wp:extent cx="122555" cy="123825"/>
                      <wp:effectExtent l="9525" t="8890" r="10795" b="10160"/>
                      <wp:wrapNone/>
                      <wp:docPr id="148" name="Casella di test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636B" id="Casella di testo 148" o:spid="_x0000_s1067" type="#_x0000_t202" style="position:absolute;left:0;text-align:left;margin-left:3.85pt;margin-top:.25pt;width:9.65pt;height:9.75pt;z-index:251836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Fotocopie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</w:t>
            </w:r>
          </w:p>
          <w:p w:rsidR="0045634B" w:rsidRPr="001F4E6C" w:rsidRDefault="0045634B" w:rsidP="0045634B">
            <w:pPr>
              <w:tabs>
                <w:tab w:val="left" w:pos="240"/>
              </w:tabs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7440" behindDoc="0" locked="0" layoutInCell="1" allowOverlap="1" wp14:anchorId="7DF7C04C" wp14:editId="2499252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890</wp:posOffset>
                      </wp:positionV>
                      <wp:extent cx="122555" cy="123825"/>
                      <wp:effectExtent l="9525" t="8890" r="10795" b="10160"/>
                      <wp:wrapNone/>
                      <wp:docPr id="147" name="Casella di testo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C04C" id="Casella di testo 147" o:spid="_x0000_s1068" type="#_x0000_t202" style="position:absolute;left:0;text-align:left;margin-left:3.85pt;margin-top:.7pt;width:9.65pt;height:9.75pt;z-index:251837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ibro/i di testo       </w:t>
            </w:r>
          </w:p>
          <w:p w:rsidR="0045634B" w:rsidRPr="001F4E6C" w:rsidRDefault="0045634B" w:rsidP="0045634B">
            <w:pPr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8464" behindDoc="0" locked="0" layoutInCell="1" allowOverlap="1" wp14:anchorId="223371FC" wp14:editId="2AA88D1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80</wp:posOffset>
                      </wp:positionV>
                      <wp:extent cx="122555" cy="123825"/>
                      <wp:effectExtent l="9525" t="8890" r="10795" b="10160"/>
                      <wp:wrapNone/>
                      <wp:docPr id="146" name="Casella di test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371FC" id="Casella di testo 146" o:spid="_x0000_s1069" type="#_x0000_t202" style="position:absolute;left:0;text-align:left;margin-left:3.85pt;margin-top:.4pt;width:9.65pt;height:9.75pt;z-index:251838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Testi di consultazione</w:t>
            </w:r>
          </w:p>
          <w:p w:rsidR="0045634B" w:rsidRPr="001F4E6C" w:rsidRDefault="0045634B" w:rsidP="0045634B">
            <w:pPr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39488" behindDoc="0" locked="0" layoutInCell="1" allowOverlap="1" wp14:anchorId="1F397C35" wp14:editId="7B5EB0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22555" cy="123825"/>
                      <wp:effectExtent l="9525" t="8890" r="10795" b="10160"/>
                      <wp:wrapNone/>
                      <wp:docPr id="145" name="Casella di testo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7C35" id="Casella di testo 145" o:spid="_x0000_s1070" type="#_x0000_t202" style="position:absolute;left:0;text-align:left;margin-left:3.85pt;margin-top:.85pt;width:9.65pt;height:9.75pt;z-index:251839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L.I.M.</w:t>
            </w:r>
          </w:p>
          <w:p w:rsidR="0045634B" w:rsidRPr="001F4E6C" w:rsidRDefault="0045634B" w:rsidP="0045634B">
            <w:pPr>
              <w:suppressAutoHyphens/>
              <w:ind w:left="306" w:right="-108"/>
              <w:rPr>
                <w:rFonts w:ascii="Courier New" w:eastAsia="Times New Roman" w:hAnsi="Courier New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3584" behindDoc="0" locked="0" layoutInCell="1" allowOverlap="1" wp14:anchorId="7AA06840" wp14:editId="76CC4D5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22555" cy="123825"/>
                      <wp:effectExtent l="9525" t="6350" r="10795" b="12700"/>
                      <wp:wrapNone/>
                      <wp:docPr id="144" name="Casella di testo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6840" id="Casella di testo 144" o:spid="_x0000_s1071" type="#_x0000_t202" style="position:absolute;left:0;text-align:left;margin-left:3.85pt;margin-top:1.85pt;width:9.65pt;height:9.75pt;z-index:251843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trumenti compensativi per alunni con DSA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</w:t>
            </w:r>
          </w:p>
          <w:p w:rsidR="0045634B" w:rsidRPr="001F4E6C" w:rsidRDefault="0045634B" w:rsidP="0045634B">
            <w:pPr>
              <w:tabs>
                <w:tab w:val="left" w:pos="462"/>
              </w:tabs>
              <w:suppressAutoHyphens/>
              <w:ind w:left="306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0512" behindDoc="0" locked="0" layoutInCell="1" allowOverlap="1" wp14:anchorId="16BF1630" wp14:editId="3BC2E95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035</wp:posOffset>
                      </wp:positionV>
                      <wp:extent cx="122555" cy="123825"/>
                      <wp:effectExtent l="9525" t="12700" r="10795" b="6350"/>
                      <wp:wrapNone/>
                      <wp:docPr id="143" name="Casella di testo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F1630" id="Casella di testo 143" o:spid="_x0000_s1072" type="#_x0000_t202" style="position:absolute;left:0;text-align:left;margin-left:3.85pt;margin-top:2.05pt;width:9.65pt;height:9.75pt;z-index:251840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__________________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    </w:t>
            </w:r>
          </w:p>
          <w:p w:rsidR="0045634B" w:rsidRDefault="007758AE" w:rsidP="0045634B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7920" behindDoc="0" locked="0" layoutInCell="1" allowOverlap="1" wp14:anchorId="29B267FC" wp14:editId="3C4BE75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225</wp:posOffset>
                      </wp:positionV>
                      <wp:extent cx="122555" cy="123825"/>
                      <wp:effectExtent l="9525" t="6350" r="10795" b="12700"/>
                      <wp:wrapNone/>
                      <wp:docPr id="227" name="Casella di testo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BC40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67FC" id="Casella di testo 227" o:spid="_x0000_s1073" type="#_x0000_t202" style="position:absolute;margin-left:3.45pt;margin-top:1.75pt;width:9.65pt;height:9.75pt;z-index:251857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BC40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34B"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__________________</w:t>
            </w:r>
          </w:p>
          <w:p w:rsidR="007758AE" w:rsidRPr="001F4E6C" w:rsidRDefault="007758AE" w:rsidP="0045634B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3440" behindDoc="0" locked="0" layoutInCell="1" allowOverlap="1" wp14:anchorId="359AA69D" wp14:editId="08F6B612">
                      <wp:simplePos x="0" y="0"/>
                      <wp:positionH relativeFrom="column">
                        <wp:posOffset>43561</wp:posOffset>
                      </wp:positionH>
                      <wp:positionV relativeFrom="paragraph">
                        <wp:posOffset>35560</wp:posOffset>
                      </wp:positionV>
                      <wp:extent cx="122555" cy="123825"/>
                      <wp:effectExtent l="9525" t="6350" r="10795" b="12700"/>
                      <wp:wrapNone/>
                      <wp:docPr id="226" name="Casella di testo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8AE" w:rsidRDefault="007758AE" w:rsidP="007758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AA69D" id="Casella di testo 226" o:spid="_x0000_s1074" type="#_x0000_t202" style="position:absolute;margin-left:3.45pt;margin-top:2.8pt;width:9.65pt;height:9.75pt;z-index:252093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" strokeweight=".5pt">
                      <v:textbox inset=".25pt,.25pt,.25pt,.25pt">
                        <w:txbxContent>
                          <w:p w:rsidR="007758AE" w:rsidRDefault="007758AE" w:rsidP="007758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45634B" w:rsidRPr="001F4E6C" w:rsidRDefault="0045634B" w:rsidP="0045634B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0752" behindDoc="0" locked="0" layoutInCell="1" allowOverlap="1" wp14:anchorId="5CC36B9B" wp14:editId="50040F7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39370</wp:posOffset>
                      </wp:positionV>
                      <wp:extent cx="122555" cy="123825"/>
                      <wp:effectExtent l="6985" t="10795" r="13335" b="8255"/>
                      <wp:wrapNone/>
                      <wp:docPr id="142" name="Casella di test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6B9B" id="Casella di testo 142" o:spid="_x0000_s1075" type="#_x0000_t202" style="position:absolute;left:0;text-align:left;margin-left:162.15pt;margin-top:3.1pt;width:9.65pt;height:9.75pt;z-index:251850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4848" behindDoc="0" locked="0" layoutInCell="1" allowOverlap="1" wp14:anchorId="46D25997" wp14:editId="0EC3DE6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350" t="13335" r="13970" b="5715"/>
                      <wp:wrapNone/>
                      <wp:docPr id="141" name="Casella di test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5997" id="Casella di testo 141" o:spid="_x0000_s1076" type="#_x0000_t202" style="position:absolute;left:0;text-align:left;margin-left:3.1pt;margin-top:1.8pt;width:9.65pt;height:9.75pt;z-index:251854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Test / Questionari                        Relazioni                     </w:t>
            </w:r>
            <w:r w:rsidRPr="001F4E6C">
              <w:rPr>
                <w:rFonts w:ascii="Courier New" w:eastAsia="Times New Roman" w:hAnsi="Courier New" w:cs="Times New Roman"/>
                <w:szCs w:val="24"/>
                <w:lang w:eastAsia="ar-SA"/>
              </w:rPr>
              <w:t xml:space="preserve"> 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            </w:t>
            </w:r>
          </w:p>
          <w:p w:rsidR="0045634B" w:rsidRPr="001F4E6C" w:rsidRDefault="0045634B" w:rsidP="0045634B">
            <w:pPr>
              <w:suppressAutoHyphens/>
              <w:ind w:right="-145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1776" behindDoc="0" locked="0" layoutInCell="1" allowOverlap="1" wp14:anchorId="0B3717FE" wp14:editId="5BA01C33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5400</wp:posOffset>
                      </wp:positionV>
                      <wp:extent cx="122555" cy="123825"/>
                      <wp:effectExtent l="6985" t="10160" r="13335" b="8890"/>
                      <wp:wrapNone/>
                      <wp:docPr id="140" name="Casella di test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17FE" id="Casella di testo 140" o:spid="_x0000_s1077" type="#_x0000_t202" style="position:absolute;margin-left:162.15pt;margin-top:2pt;width:9.65pt;height:9.75pt;z-index:251851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4608" behindDoc="0" locked="0" layoutInCell="1" allowOverlap="1" wp14:anchorId="2866C1D2" wp14:editId="0926615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</wp:posOffset>
                      </wp:positionV>
                      <wp:extent cx="122555" cy="123825"/>
                      <wp:effectExtent l="6350" t="13970" r="13970" b="5080"/>
                      <wp:wrapNone/>
                      <wp:docPr id="139" name="Casella di testo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6C1D2" id="Casella di testo 139" o:spid="_x0000_s1078" type="#_x0000_t202" style="position:absolute;margin-left:3.1pt;margin-top:1.55pt;width:9.65pt;height:9.75pt;z-index:251844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Temi / Saggi brevi                       Analisi testuale  </w:t>
            </w:r>
          </w:p>
          <w:p w:rsidR="0045634B" w:rsidRPr="001F4E6C" w:rsidRDefault="0045634B" w:rsidP="004563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3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2800" behindDoc="0" locked="0" layoutInCell="1" allowOverlap="1" wp14:anchorId="20712E75" wp14:editId="31100EE7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4130</wp:posOffset>
                      </wp:positionV>
                      <wp:extent cx="122555" cy="123825"/>
                      <wp:effectExtent l="6985" t="12700" r="13335" b="6350"/>
                      <wp:wrapNone/>
                      <wp:docPr id="138" name="Casella di testo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2E75" id="Casella di testo 138" o:spid="_x0000_s1079" type="#_x0000_t202" style="position:absolute;margin-left:162.15pt;margin-top:1.9pt;width:9.65pt;height:9.75pt;z-index:251852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5632" behindDoc="0" locked="0" layoutInCell="1" allowOverlap="1" wp14:anchorId="501889EF" wp14:editId="587083B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122555" cy="123825"/>
                      <wp:effectExtent l="6350" t="13970" r="13970" b="5080"/>
                      <wp:wrapNone/>
                      <wp:docPr id="137" name="Casella di test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89EF" id="Casella di testo 137" o:spid="_x0000_s1080" type="#_x0000_t202" style="position:absolute;margin-left:3.1pt;margin-top:1.25pt;width:9.65pt;height:9.75pt;z-index:251845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Articoli di giornale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          Interrogazioni       </w:t>
            </w:r>
          </w:p>
          <w:p w:rsidR="0045634B" w:rsidRPr="001F4E6C" w:rsidRDefault="0045634B" w:rsidP="004563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25"/>
              </w:tabs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</w:t>
            </w: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3824" behindDoc="0" locked="0" layoutInCell="1" allowOverlap="1" wp14:anchorId="6F7AFBC5" wp14:editId="5C19960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65</wp:posOffset>
                      </wp:positionV>
                      <wp:extent cx="122555" cy="123825"/>
                      <wp:effectExtent l="6350" t="13970" r="13970" b="5080"/>
                      <wp:wrapNone/>
                      <wp:docPr id="136" name="Casella di testo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FBC5" id="Casella di testo 136" o:spid="_x0000_s1081" type="#_x0000_t202" style="position:absolute;margin-left:3.1pt;margin-top:.95pt;width:9.65pt;height:9.75pt;z-index:251853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Sviluppo di progetti</w:t>
            </w:r>
          </w:p>
          <w:p w:rsidR="0045634B" w:rsidRPr="001F4E6C" w:rsidRDefault="0045634B" w:rsidP="0045634B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6656" behindDoc="0" locked="0" layoutInCell="1" allowOverlap="1" wp14:anchorId="5C9E3056" wp14:editId="3BB1354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55</wp:posOffset>
                      </wp:positionV>
                      <wp:extent cx="122555" cy="123825"/>
                      <wp:effectExtent l="6350" t="13970" r="13970" b="5080"/>
                      <wp:wrapNone/>
                      <wp:docPr id="135" name="Casella di testo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E3056" id="Casella di testo 135" o:spid="_x0000_s1082" type="#_x0000_t202" style="position:absolute;margin-left:3.1pt;margin-top:.65pt;width:9.65pt;height:9.75pt;z-index:251846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Compiti di prestazione</w:t>
            </w:r>
          </w:p>
          <w:p w:rsidR="0045634B" w:rsidRPr="001F4E6C" w:rsidRDefault="0045634B" w:rsidP="0045634B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7680" behindDoc="0" locked="0" layoutInCell="1" allowOverlap="1" wp14:anchorId="1854A235" wp14:editId="01DF89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22555" cy="123825"/>
                      <wp:effectExtent l="6350" t="13970" r="13970" b="5080"/>
                      <wp:wrapNone/>
                      <wp:docPr id="134" name="Casella di testo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A235" id="Casella di testo 134" o:spid="_x0000_s1083" type="#_x0000_t202" style="position:absolute;margin-left:3.1pt;margin-top:1.1pt;width:9.65pt;height:9.75pt;z-index:251847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Prove grafiche e/o pratiche</w:t>
            </w:r>
          </w:p>
          <w:p w:rsidR="0045634B" w:rsidRPr="001F4E6C" w:rsidRDefault="0045634B" w:rsidP="0045634B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8704" behindDoc="0" locked="0" layoutInCell="1" allowOverlap="1" wp14:anchorId="77A8AB1C" wp14:editId="1CB9431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</wp:posOffset>
                      </wp:positionV>
                      <wp:extent cx="122555" cy="123825"/>
                      <wp:effectExtent l="6350" t="10160" r="13970" b="8890"/>
                      <wp:wrapNone/>
                      <wp:docPr id="133" name="Casella di testo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AB1C" id="Casella di testo 133" o:spid="_x0000_s1084" type="#_x0000_t202" style="position:absolute;margin-left:3.1pt;margin-top:.5pt;width:9.65pt;height:9.75pt;z-index:251848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Risoluzione di problemi ed esercizi</w:t>
            </w:r>
          </w:p>
          <w:p w:rsidR="00F9553C" w:rsidRDefault="0045634B" w:rsidP="0045634B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5872" behindDoc="0" locked="0" layoutInCell="1" allowOverlap="1" wp14:anchorId="0A4EB154" wp14:editId="07F5A84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350" t="11430" r="13970" b="7620"/>
                      <wp:wrapNone/>
                      <wp:docPr id="132" name="Casella di testo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B154" id="Casella di testo 132" o:spid="_x0000_s1085" type="#_x0000_t202" style="position:absolute;left:0;text-align:left;margin-left:3.1pt;margin-top:1.8pt;width:9.65pt;height:9.75pt;z-index:251855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Verifiche programmate per alunni con DSA</w:t>
            </w:r>
            <w:r w:rsidR="00F9553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per</w:t>
            </w:r>
          </w:p>
          <w:p w:rsidR="0045634B" w:rsidRDefault="007758AE" w:rsidP="0045634B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="00F9553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’intera classe</w:t>
            </w:r>
          </w:p>
          <w:p w:rsidR="007758AE" w:rsidRPr="001F4E6C" w:rsidRDefault="007758AE" w:rsidP="0045634B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5488" behindDoc="0" locked="0" layoutInCell="1" allowOverlap="1" wp14:anchorId="32A835A4" wp14:editId="7A1E98D6">
                      <wp:simplePos x="0" y="0"/>
                      <wp:positionH relativeFrom="column">
                        <wp:posOffset>43688</wp:posOffset>
                      </wp:positionH>
                      <wp:positionV relativeFrom="paragraph">
                        <wp:posOffset>15240</wp:posOffset>
                      </wp:positionV>
                      <wp:extent cx="122555" cy="123825"/>
                      <wp:effectExtent l="6350" t="11430" r="13970" b="7620"/>
                      <wp:wrapNone/>
                      <wp:docPr id="229" name="Casella di testo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8AE" w:rsidRDefault="007758AE" w:rsidP="007758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835A4" id="Casella di testo 229" o:spid="_x0000_s1086" type="#_x0000_t202" style="position:absolute;left:0;text-align:left;margin-left:3.45pt;margin-top:1.2pt;width:9.65pt;height:9.75pt;z-index:252095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" strokeweight=".5pt">
                      <v:textbox inset=".25pt,.25pt,.25pt,.25pt">
                        <w:txbxContent>
                          <w:p w:rsidR="007758AE" w:rsidRDefault="007758AE" w:rsidP="007758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</w:t>
            </w:r>
          </w:p>
          <w:p w:rsidR="0045634B" w:rsidRPr="001F4E6C" w:rsidRDefault="0045634B" w:rsidP="0045634B">
            <w:pPr>
              <w:suppressAutoHyphens/>
              <w:ind w:left="24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 w:rsidRPr="001F4E6C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56896" behindDoc="0" locked="0" layoutInCell="1" allowOverlap="1" wp14:anchorId="76466211" wp14:editId="052D2D0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860</wp:posOffset>
                      </wp:positionV>
                      <wp:extent cx="122555" cy="123825"/>
                      <wp:effectExtent l="6350" t="5715" r="13970" b="13335"/>
                      <wp:wrapNone/>
                      <wp:docPr id="131" name="Casella di testo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6211" id="Casella di testo 131" o:spid="_x0000_s1087" type="#_x0000_t202" style="position:absolute;left:0;text-align:left;margin-left:3.1pt;margin-top:1.8pt;width:9.65pt;height:9.75pt;z-index:251856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</w:t>
            </w:r>
          </w:p>
          <w:p w:rsidR="007758AE" w:rsidRDefault="0045634B" w:rsidP="0045634B">
            <w:pPr>
              <w:suppressAutoHyphens/>
              <w:ind w:left="290" w:hanging="29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Courier New" w:eastAsia="Times New Roman" w:hAnsi="Courier New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849728" behindDoc="0" locked="0" layoutInCell="1" allowOverlap="1" wp14:anchorId="3125FD67" wp14:editId="19771C4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780</wp:posOffset>
                      </wp:positionV>
                      <wp:extent cx="122555" cy="123825"/>
                      <wp:effectExtent l="6350" t="13970" r="13970" b="5080"/>
                      <wp:wrapNone/>
                      <wp:docPr id="130" name="Casella di testo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A95" w:rsidRDefault="00D72A95" w:rsidP="009F6C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FD67" id="Casella di testo 130" o:spid="_x0000_s1088" type="#_x0000_t202" style="position:absolute;left:0;text-align:left;margin-left:3.1pt;margin-top:1.4pt;width:9.65pt;height:9.75pt;z-index:251849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" strokeweight=".5pt">
                      <v:textbox inset=".25pt,.25pt,.25pt,.25pt"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Osservazioni sul comportamento di lavoro</w:t>
            </w:r>
            <w:proofErr w:type="gramStart"/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(</w:t>
            </w:r>
            <w:proofErr w:type="gramEnd"/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partecipazione, impegno, metodo di studio e di lavoro, etc.)</w:t>
            </w:r>
          </w:p>
          <w:p w:rsidR="0045634B" w:rsidRPr="001F4E6C" w:rsidRDefault="0045634B" w:rsidP="0045634B">
            <w:pPr>
              <w:suppressAutoHyphens/>
              <w:ind w:left="290" w:hanging="29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  </w:t>
            </w: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4E6C" w:rsidRPr="001F4E6C" w:rsidTr="00DC70CE">
        <w:trPr>
          <w:trHeight w:val="1223"/>
          <w:jc w:val="center"/>
        </w:trPr>
        <w:tc>
          <w:tcPr>
            <w:tcW w:w="439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F6C8D" w:rsidRPr="001F4E6C" w:rsidRDefault="009F6C8D" w:rsidP="009F6C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1D02" w:rsidRDefault="00261D02"/>
    <w:p w:rsidR="00811505" w:rsidRDefault="00811505" w:rsidP="0081280A">
      <w:pPr>
        <w:suppressAutoHyphens/>
        <w:spacing w:before="200" w:after="120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E42A92" w:rsidRDefault="00E42A92" w:rsidP="00D408F6">
      <w:pPr>
        <w:suppressAutoHyphens/>
        <w:spacing w:before="120" w:after="80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E42A92" w:rsidRDefault="00E42A92" w:rsidP="00D408F6">
      <w:pPr>
        <w:suppressAutoHyphens/>
        <w:spacing w:before="120" w:after="80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9F6C8D" w:rsidRDefault="00D13198" w:rsidP="00D408F6">
      <w:pPr>
        <w:suppressAutoHyphens/>
        <w:spacing w:before="120" w:after="80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D72A95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METODOLOGIE, STRUMENTI E MODALITÀ DI VERIFICA </w:t>
      </w:r>
      <w:r w:rsidR="0081280A">
        <w:rPr>
          <w:rFonts w:ascii="Times New Roman" w:eastAsia="Times New Roman" w:hAnsi="Times New Roman" w:cs="Times New Roman"/>
          <w:b/>
          <w:sz w:val="22"/>
          <w:lang w:eastAsia="ar-SA"/>
        </w:rPr>
        <w:t>UTILIZZATI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="00EF1ED6">
        <w:rPr>
          <w:rFonts w:ascii="Times New Roman" w:eastAsia="Times New Roman" w:hAnsi="Times New Roman" w:cs="Times New Roman"/>
          <w:b/>
          <w:sz w:val="22"/>
          <w:lang w:eastAsia="ar-SA"/>
        </w:rPr>
        <w:t>durante le lezioni</w:t>
      </w:r>
      <w:r w:rsidR="00A9632D">
        <w:rPr>
          <w:rFonts w:ascii="Times New Roman" w:eastAsia="Times New Roman" w:hAnsi="Times New Roman" w:cs="Times New Roman"/>
          <w:b/>
          <w:sz w:val="22"/>
          <w:lang w:eastAsia="ar-SA"/>
        </w:rPr>
        <w:t>/attività</w:t>
      </w:r>
      <w:r w:rsidR="00EF1ED6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in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="00811505">
        <w:rPr>
          <w:rFonts w:ascii="Times New Roman" w:eastAsia="Times New Roman" w:hAnsi="Times New Roman" w:cs="Times New Roman"/>
          <w:b/>
          <w:sz w:val="22"/>
          <w:lang w:eastAsia="ar-SA"/>
        </w:rPr>
        <w:t>DDI</w:t>
      </w:r>
    </w:p>
    <w:p w:rsidR="00A9632D" w:rsidRPr="00A9632D" w:rsidRDefault="00A9632D" w:rsidP="003959DE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2"/>
          <w:lang w:eastAsia="ar-SA"/>
        </w:rPr>
      </w:pPr>
      <w:r w:rsidRPr="00370B99">
        <w:rPr>
          <w:rFonts w:ascii="Times New Roman" w:eastAsia="Times New Roman" w:hAnsi="Times New Roman" w:cs="Times New Roman"/>
          <w:i/>
          <w:sz w:val="22"/>
          <w:lang w:eastAsia="ar-SA"/>
        </w:rPr>
        <w:t>(si f</w:t>
      </w:r>
      <w:r w:rsidR="00370B99" w:rsidRPr="00370B99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a riferimento alla </w:t>
      </w:r>
      <w:r w:rsidR="00370B99">
        <w:rPr>
          <w:rFonts w:ascii="Times New Roman" w:eastAsia="Times New Roman" w:hAnsi="Times New Roman" w:cs="Times New Roman"/>
          <w:i/>
          <w:sz w:val="22"/>
          <w:lang w:eastAsia="ar-SA"/>
        </w:rPr>
        <w:t>didattica a distanza e</w:t>
      </w:r>
      <w:r w:rsidR="00370B99" w:rsidRPr="00370B99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alla didattica mista conseguenti alla quarantena dell’intera classe o del/i singolo/i alunno/i, </w:t>
      </w:r>
      <w:r w:rsidR="00370B99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alle assemblee di istituto, agli incontri con esperti/autori, </w:t>
      </w:r>
      <w:r w:rsidR="00370B99" w:rsidRPr="00370B99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alle lezioni di recupero </w:t>
      </w:r>
      <w:r w:rsidR="00370B99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delle frazioni orarie svolte di sabato per il Liceo Artistico, alle lezioni svolte a distanza da alcune classi per problemi logistici/di esame e </w:t>
      </w:r>
      <w:r w:rsidR="009D7C48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altre attività </w:t>
      </w:r>
      <w:r w:rsidR="00D408F6">
        <w:rPr>
          <w:rFonts w:ascii="Times New Roman" w:eastAsia="Times New Roman" w:hAnsi="Times New Roman" w:cs="Times New Roman"/>
          <w:i/>
          <w:sz w:val="22"/>
          <w:lang w:eastAsia="ar-SA"/>
        </w:rPr>
        <w:t>svolte online</w:t>
      </w:r>
      <w:r w:rsidR="00370B99">
        <w:rPr>
          <w:rFonts w:ascii="Times New Roman" w:eastAsia="Times New Roman" w:hAnsi="Times New Roman" w:cs="Times New Roman"/>
          <w:i/>
          <w:sz w:val="22"/>
          <w:lang w:eastAsia="ar-SA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395"/>
        <w:gridCol w:w="4819"/>
        <w:gridCol w:w="5245"/>
      </w:tblGrid>
      <w:tr w:rsidR="00D72A95" w:rsidRPr="001F4E6C" w:rsidTr="00D72A95">
        <w:trPr>
          <w:trHeight w:val="287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D72A95" w:rsidRPr="001F4E6C" w:rsidRDefault="00D72A95" w:rsidP="0081280A">
            <w:pPr>
              <w:keepNext/>
              <w:suppressAutoHyphens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ETODOLOGIE E STRATEGIE DIDATTICHE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72A95" w:rsidRPr="001F4E6C" w:rsidRDefault="00D72A95" w:rsidP="008128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ATTREZZATURE E STRUMENTI DIDATTICI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2A95" w:rsidRPr="001F4E6C" w:rsidRDefault="00D72A95" w:rsidP="008128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F4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ODALITÀ DI VERIFICA ADOTTATE </w:t>
            </w:r>
          </w:p>
        </w:tc>
      </w:tr>
      <w:tr w:rsidR="0081280A" w:rsidRPr="001F4E6C" w:rsidTr="00D72A95">
        <w:trPr>
          <w:trHeight w:val="293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81280A" w:rsidRPr="0081280A" w:rsidRDefault="00B2544E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C64A4EF">
                <v:shape id="_x0000_s1099" type="#_x0000_t202" style="position:absolute;left:0;text-align:left;margin-left:3.1pt;margin-top:1.75pt;width:9.65pt;height:9.75pt;z-index:252037120;mso-wrap-distance-left:9.05pt;mso-wrap-distance-right:9.05pt;mso-position-horizontal-relative:text;mso-position-vertical-relative:text" strokeweight=".5pt">
                  <v:fill color2="black"/>
                  <v:textbox style="mso-next-textbox:#_x0000_s1099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>Lezione frontale da remoto/Webinar</w:t>
            </w:r>
          </w:p>
          <w:p w:rsidR="0081280A" w:rsidRPr="0081280A" w:rsidRDefault="00B2544E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C18524C">
                <v:shape id="_x0000_s1107" type="#_x0000_t202" style="position:absolute;left:0;text-align:left;margin-left:3.1pt;margin-top:1.55pt;width:9.65pt;height:9.75pt;z-index:252045312;mso-wrap-distance-left:9.05pt;mso-wrap-distance-right:9.05pt" strokeweight=".5pt">
                  <v:fill color2="black"/>
                  <v:textbox style="mso-next-textbox:#_x0000_s1107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>Lezione dialogata/interattiva da remoto</w:t>
            </w:r>
          </w:p>
          <w:p w:rsidR="0081280A" w:rsidRPr="0081280A" w:rsidRDefault="0081280A" w:rsidP="0081280A">
            <w:pPr>
              <w:ind w:left="357" w:right="-57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>Didattica laboratoriale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6C19EF8B">
                <v:shape id="_x0000_s1100" type="#_x0000_t202" style="position:absolute;left:0;text-align:left;margin-left:3.1pt;margin-top:.95pt;width:9.65pt;height:9.75pt;z-index:252038144;mso-wrap-distance-left:9.05pt;mso-wrap-distance-right:9.05pt;mso-position-horizontal-relative:text;mso-position-vertical-relative:text" strokeweight=".5pt">
                  <v:fill color2="black"/>
                  <v:textbox style="mso-next-textbox:#_x0000_s1100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1280A" w:rsidRPr="0081280A" w:rsidRDefault="0081280A" w:rsidP="0081280A">
            <w:pPr>
              <w:ind w:left="357" w:right="-57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>Lavoro di gruppo</w:t>
            </w:r>
            <w:r w:rsidRPr="0081280A">
              <w:rPr>
                <w:rFonts w:ascii="Times New Roman" w:hAnsi="Times New Roman" w:cs="Times New Roman"/>
                <w:noProof/>
                <w:lang w:eastAsia="it-IT"/>
              </w:rPr>
              <w:t xml:space="preserve"> 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3A07A1B4">
                <v:shape id="_x0000_s1101" type="#_x0000_t202" style="position:absolute;left:0;text-align:left;margin-left:3.1pt;margin-top:.65pt;width:9.65pt;height:9.75pt;z-index:252039168;mso-wrap-distance-left:9.05pt;mso-wrap-distance-right:9.05pt;mso-position-horizontal-relative:text;mso-position-vertical-relative:text" strokeweight=".5pt">
                  <v:fill color2="black"/>
                  <v:textbox style="mso-next-textbox:#_x0000_s1101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1280A" w:rsidRPr="0081280A" w:rsidRDefault="0081280A" w:rsidP="0081280A">
            <w:pPr>
              <w:ind w:left="357" w:right="-57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>Ricerca in rete individuale/di gruppo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51D35A1F">
                <v:shape id="_x0000_s1109" type="#_x0000_t202" style="position:absolute;left:0;text-align:left;margin-left:3.1pt;margin-top:14.3pt;width:9.65pt;height:9.75pt;z-index:252047360;mso-wrap-distance-left:9.05pt;mso-wrap-distance-right:9.05pt;mso-position-horizontal-relative:text;mso-position-vertical-relative:text" strokeweight=".5pt">
                  <v:fill color2="black"/>
                  <v:textbox style="mso-next-textbox:#_x0000_s1109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34352809">
                <v:shape id="_x0000_s1102" type="#_x0000_t202" style="position:absolute;left:0;text-align:left;margin-left:3.1pt;margin-top:1.1pt;width:9.65pt;height:9.75pt;z-index:252040192;mso-wrap-distance-left:9.05pt;mso-wrap-distance-right:9.05pt;mso-position-horizontal-relative:text;mso-position-vertical-relative:text" strokeweight=".5pt">
                  <v:fill color2="black"/>
                  <v:textbox style="mso-next-textbox:#_x0000_s1102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1280A" w:rsidRPr="0081280A" w:rsidRDefault="0081280A" w:rsidP="0081280A">
            <w:pPr>
              <w:ind w:left="357" w:right="-57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>Flipped classroom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764DB3C3">
                <v:shape id="_x0000_s1103" type="#_x0000_t202" style="position:absolute;left:0;text-align:left;margin-left:3.1pt;margin-top:14.3pt;width:9.65pt;height:9.75pt;z-index:252041216;mso-wrap-distance-left:9.05pt;mso-wrap-distance-right:9.05pt;mso-position-horizontal-relative:text;mso-position-vertical-relative:text" strokeweight=".5pt">
                  <v:fill color2="black"/>
                  <v:textbox style="mso-next-textbox:#_x0000_s1103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1280A" w:rsidRPr="0081280A" w:rsidRDefault="0081280A" w:rsidP="0081280A">
            <w:pPr>
              <w:ind w:left="357" w:right="-57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>Didattica breve</w:t>
            </w:r>
          </w:p>
          <w:p w:rsidR="0081280A" w:rsidRPr="0081280A" w:rsidRDefault="00B2544E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DF63F85">
                <v:shape id="_x0000_s1104" type="#_x0000_t202" style="position:absolute;left:0;text-align:left;margin-left:3.1pt;margin-top:1.85pt;width:9.65pt;height:9.75pt;z-index:252042240;mso-wrap-distance-left:9.05pt;mso-wrap-distance-right:9.05pt" strokeweight=".5pt">
                  <v:fill color2="black"/>
                  <v:textbox style="mso-next-textbox:#_x0000_s1104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Debate </w:t>
            </w:r>
          </w:p>
          <w:p w:rsidR="0081280A" w:rsidRPr="0081280A" w:rsidRDefault="00B2544E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AEF9894">
                <v:shape id="_x0000_s1106" type="#_x0000_t202" style="position:absolute;left:0;text-align:left;margin-left:3.1pt;margin-top:2.05pt;width:9.65pt;height:9.75pt;z-index:252044288;mso-wrap-distance-left:9.05pt;mso-wrap-distance-right:9.05pt" strokeweight=".5pt">
                  <v:fill color2="black"/>
                  <v:textbox style="mso-next-textbox:#_x0000_s1106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>Apprendimento per problemi/progetti</w:t>
            </w:r>
          </w:p>
          <w:p w:rsidR="0081280A" w:rsidRPr="0081280A" w:rsidRDefault="00B2544E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24BD0F47">
                <v:shape id="_x0000_s1105" type="#_x0000_t202" style="position:absolute;left:0;text-align:left;margin-left:3.1pt;margin-top:1.8pt;width:9.65pt;height:9.75pt;z-index:252043264;mso-wrap-distance-left:9.05pt;mso-wrap-distance-right:9.05pt" strokeweight=".5pt">
                  <v:fill color2="black"/>
                  <v:textbox style="mso-next-textbox:#_x0000_s1105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>Apprendimento cooperativo</w:t>
            </w:r>
          </w:p>
          <w:p w:rsidR="005A38E3" w:rsidRPr="0081280A" w:rsidRDefault="00B2544E" w:rsidP="00E42A92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3FFE266">
                <v:shape id="_x0000_s1110" type="#_x0000_t202" style="position:absolute;left:0;text-align:left;margin-left:3.1pt;margin-top:2.95pt;width:9.65pt;height:9.75pt;z-index:252048384;mso-wrap-distance-left:9.05pt;mso-wrap-distance-right:9.05pt" strokeweight=".5pt">
                  <v:fill color2="black"/>
                  <v:textbox style="mso-next-textbox:#_x0000_s1110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Tempi personalizzati </w:t>
            </w:r>
          </w:p>
          <w:p w:rsidR="0081280A" w:rsidRPr="0081280A" w:rsidRDefault="00E42A92" w:rsidP="0081280A">
            <w:pPr>
              <w:ind w:left="3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9584" behindDoc="0" locked="0" layoutInCell="1" allowOverlap="1" wp14:anchorId="0A9D2119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062095</wp:posOffset>
                      </wp:positionV>
                      <wp:extent cx="122555" cy="123825"/>
                      <wp:effectExtent l="10795" t="8890" r="9525" b="10160"/>
                      <wp:wrapNone/>
                      <wp:docPr id="234" name="Casella di test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A92" w:rsidRDefault="00E42A92" w:rsidP="00E4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2119" id="Casella di testo 234" o:spid="_x0000_s1089" type="#_x0000_t202" style="position:absolute;left:0;text-align:left;margin-left:77.2pt;margin-top:319.85pt;width:9.65pt;height:9.75pt;z-index:252099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" strokeweight=".5pt">
                      <v:textbox inset=".25pt,.25pt,.25pt,.25pt">
                        <w:txbxContent>
                          <w:p w:rsidR="00E42A92" w:rsidRDefault="00E42A92" w:rsidP="00E4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0A9D2119">
                <v:shape id="_x0000_s1108" type="#_x0000_t202" style="position:absolute;left:0;text-align:left;margin-left:3.1pt;margin-top:2.95pt;width:9.65pt;height:9.75pt;z-index:252046336;mso-wrap-distance-left:9.05pt;mso-wrap-distance-right:9.05pt;mso-position-horizontal-relative:text;mso-position-vertical-relative:text" strokeweight=".5pt">
                  <v:fill color2="black"/>
                  <v:textbox style="mso-next-textbox:#_x0000_s1108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________________   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3581210C">
                <v:shape id="_x0000_s1111" type="#_x0000_t202" style="position:absolute;left:0;text-align:left;margin-left:3.85pt;margin-top:1.85pt;width:9.65pt;height:9.75pt;z-index:252049408;mso-wrap-distance-left:9.05pt;mso-wrap-distance-right:9.05pt;mso-position-horizontal-relative:text;mso-position-vertical-relative:text" strokeweight=".5pt">
                  <v:fill color2="black"/>
                  <v:textbox style="mso-next-textbox:#_x0000_s1111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Piattaforma (e tools) G Suite For Education 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35DD9629">
                <v:shape id="_x0000_s1119" type="#_x0000_t202" style="position:absolute;left:0;text-align:left;margin-left:3.85pt;margin-top:1.9pt;width:9.65pt;height:9.75pt;z-index:252057600;mso-wrap-distance-left:9.05pt;mso-wrap-distance-right:9.05pt" strokeweight=".5pt">
                  <v:fill color2="black"/>
                  <v:textbox style="mso-next-textbox:#_x0000_s1119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</w:t>
            </w:r>
            <w:r w:rsidR="0081280A">
              <w:rPr>
                <w:rFonts w:ascii="Times New Roman" w:hAnsi="Times New Roman" w:cs="Times New Roman"/>
              </w:rPr>
              <w:t xml:space="preserve"> </w:t>
            </w:r>
            <w:r w:rsidR="0081280A" w:rsidRPr="0081280A">
              <w:rPr>
                <w:rFonts w:ascii="Times New Roman" w:hAnsi="Times New Roman" w:cs="Times New Roman"/>
              </w:rPr>
              <w:t>Registro elettronico Argo ScuolaNext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0D683B5">
                <v:shape id="_x0000_s1112" type="#_x0000_t202" style="position:absolute;left:0;text-align:left;margin-left:3.85pt;margin-top:1.6pt;width:9.65pt;height:9.75pt;z-index:252050432;mso-wrap-distance-left:9.05pt;mso-wrap-distance-right:9.05pt" strokeweight=".5pt">
                  <v:fill color2="black"/>
                  <v:textbox style="mso-next-textbox:#_x0000_s1112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</w:t>
            </w:r>
            <w:r w:rsidR="0081280A">
              <w:rPr>
                <w:rFonts w:ascii="Times New Roman" w:hAnsi="Times New Roman" w:cs="Times New Roman"/>
              </w:rPr>
              <w:t xml:space="preserve"> </w:t>
            </w:r>
            <w:r w:rsidR="0081280A" w:rsidRPr="0081280A">
              <w:rPr>
                <w:rFonts w:ascii="Times New Roman" w:hAnsi="Times New Roman" w:cs="Times New Roman"/>
              </w:rPr>
              <w:t>PC/tablet/cellulari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0875DF2">
                <v:shape id="_x0000_s1118" type="#_x0000_t202" style="position:absolute;left:0;text-align:left;margin-left:3.85pt;margin-top:.55pt;width:9.65pt;height:9.75pt;z-index:252056576;mso-wrap-distance-left:9.05pt;mso-wrap-distance-right:9.05pt" strokeweight=".5pt">
                  <v:fill color2="black"/>
                  <v:textbox style="mso-next-textbox:#_x0000_s1118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</w:t>
            </w:r>
            <w:r w:rsidR="0081280A" w:rsidRPr="0081280A">
              <w:rPr>
                <w:rFonts w:ascii="Times New Roman" w:hAnsi="Times New Roman" w:cs="Times New Roman"/>
                <w:noProof/>
                <w:lang w:eastAsia="it-IT"/>
              </w:rPr>
              <w:t>Piattaforma WeSchool</w:t>
            </w:r>
          </w:p>
          <w:p w:rsidR="0081280A" w:rsidRPr="0081280A" w:rsidRDefault="00B2544E" w:rsidP="0081280A">
            <w:pPr>
              <w:tabs>
                <w:tab w:val="left" w:pos="240"/>
              </w:tabs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342BC051">
                <v:shape id="_x0000_s1113" type="#_x0000_t202" style="position:absolute;left:0;text-align:left;margin-left:3.85pt;margin-top:.25pt;width:9.65pt;height:9.75pt;z-index:252051456;mso-wrap-distance-left:9.05pt;mso-wrap-distance-right:9.05pt" strokeweight=".5pt">
                  <v:fill color2="black"/>
                  <v:textbox style="mso-next-textbox:#_x0000_s1113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Piattaforma Cisco Webex</w:t>
            </w:r>
            <w:r w:rsidR="0081280A" w:rsidRPr="0081280A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81280A" w:rsidRPr="0081280A" w:rsidRDefault="00B2544E" w:rsidP="0081280A">
            <w:pPr>
              <w:tabs>
                <w:tab w:val="left" w:pos="240"/>
              </w:tabs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D7DAE22">
                <v:shape id="_x0000_s1114" type="#_x0000_t202" style="position:absolute;left:0;text-align:left;margin-left:3.85pt;margin-top:.7pt;width:9.65pt;height:9.75pt;z-index:252052480;mso-wrap-distance-left:9.05pt;mso-wrap-distance-right:9.05pt" strokeweight=".5pt">
                  <v:fill color2="black"/>
                  <v:textbox style="mso-next-textbox:#_x0000_s1114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Sussidi multimediali/E-book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298E0580">
                <v:shape id="_x0000_s1115" type="#_x0000_t202" style="position:absolute;left:0;text-align:left;margin-left:3.85pt;margin-top:.4pt;width:9.65pt;height:9.75pt;z-index:252053504;mso-wrap-distance-left:9.05pt;mso-wrap-distance-right:9.05pt" strokeweight=".5pt">
                  <v:fill color2="black"/>
                  <v:textbox style="mso-next-textbox:#_x0000_s1115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Libri di testo/materiali di studio 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4875CD5A">
                <v:shape id="_x0000_s1116" type="#_x0000_t202" style="position:absolute;left:0;text-align:left;margin-left:3.85pt;margin-top:.85pt;width:9.65pt;height:9.75pt;z-index:252054528;mso-wrap-distance-left:9.05pt;mso-wrap-distance-right:9.05pt" strokeweight=".5pt">
                  <v:fill color2="black"/>
                  <v:textbox style="mso-next-textbox:#_x0000_s1116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Risorse online da consultare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6A53C4F8">
                <v:shape id="_x0000_s1120" type="#_x0000_t202" style="position:absolute;left:0;text-align:left;margin-left:3.85pt;margin-top:1.85pt;width:9.65pt;height:9.75pt;z-index:252058624;mso-wrap-distance-left:9.05pt;mso-wrap-distance-right:9.05pt" strokeweight=".5pt">
                  <v:fill color2="black"/>
                  <v:textbox style="mso-next-textbox:#_x0000_s1120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Strumenti compensativi per alunni con DSA   </w:t>
            </w:r>
          </w:p>
          <w:p w:rsidR="0081280A" w:rsidRPr="0081280A" w:rsidRDefault="00B2544E" w:rsidP="0081280A">
            <w:pPr>
              <w:tabs>
                <w:tab w:val="left" w:pos="462"/>
              </w:tabs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2AB83EAE">
                <v:shape id="_x0000_s1117" type="#_x0000_t202" style="position:absolute;left:0;text-align:left;margin-left:3.85pt;margin-top:2.05pt;width:9.65pt;height:9.75pt;z-index:252055552;mso-wrap-distance-left:9.05pt;mso-wrap-distance-right:9.05pt" strokeweight=".5pt">
                  <v:fill color2="black"/>
                  <v:textbox style="mso-next-textbox:#_x0000_s1117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Videolezioni registrate        </w:t>
            </w:r>
          </w:p>
          <w:p w:rsidR="0081280A" w:rsidRPr="0081280A" w:rsidRDefault="00B2544E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794951DB">
                <v:shape id="_x0000_s1121" type="#_x0000_t202" style="position:absolute;left:0;text-align:left;margin-left:3.85pt;margin-top:2.95pt;width:9.65pt;height:9.75pt;z-index:252059648;mso-wrap-distance-left:9.05pt;mso-wrap-distance-right:9.05pt" strokeweight=".5pt">
                  <v:fill color2="black"/>
                  <v:textbox style="mso-next-textbox:#_x0000_s1121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__________________</w:t>
            </w:r>
          </w:p>
          <w:p w:rsidR="0081280A" w:rsidRPr="0081280A" w:rsidRDefault="00E42A92" w:rsidP="0081280A">
            <w:pPr>
              <w:ind w:left="238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8560" behindDoc="0" locked="0" layoutInCell="1" allowOverlap="1" wp14:anchorId="794951DB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4411345</wp:posOffset>
                      </wp:positionV>
                      <wp:extent cx="122555" cy="123825"/>
                      <wp:effectExtent l="10795" t="8890" r="9525" b="10160"/>
                      <wp:wrapNone/>
                      <wp:docPr id="232" name="Casella di testo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A92" w:rsidRDefault="00E42A92" w:rsidP="00E4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51DB" id="Casella di testo 232" o:spid="_x0000_s1090" type="#_x0000_t202" style="position:absolute;left:0;text-align:left;margin-left:297.7pt;margin-top:347.35pt;width:9.65pt;height:9.75pt;z-index:252098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" strokeweight=".5pt">
                      <v:textbox inset=".25pt,.25pt,.25pt,.25pt">
                        <w:txbxContent>
                          <w:p w:rsidR="00E42A92" w:rsidRDefault="00E42A92" w:rsidP="00E4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0CD624B0">
                <v:shape id="_x0000_s1122" type="#_x0000_t202" style="position:absolute;left:0;text-align:left;margin-left:3.85pt;margin-top:2.95pt;width:9.65pt;height:9.75pt;z-index:252060672;mso-wrap-distance-left:9.05pt;mso-wrap-distance-right:9.05pt;mso-position-horizontal-relative:text;mso-position-vertical-relative:text" strokeweight=".5pt">
                  <v:fill color2="black"/>
                  <v:textbox style="mso-next-textbox:#_x0000_s1122" inset=".25pt,.25pt,.25pt,.25pt">
                    <w:txbxContent>
                      <w:p w:rsidR="002B0DBD" w:rsidRDefault="002B0DBD"/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__________________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81280A" w:rsidRPr="0081280A" w:rsidRDefault="0081280A" w:rsidP="0081280A">
            <w:pPr>
              <w:ind w:left="238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 xml:space="preserve"> 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16D8B423">
                <v:shape id="_x0000_s1130" type="#_x0000_t202" style="position:absolute;left:0;text-align:left;margin-left:3.1pt;margin-top:1.8pt;width:9.65pt;height:9.75pt;z-index:252068864;mso-wrap-distance-left:9.05pt;mso-wrap-distance-right:9.05pt;mso-position-horizontal-relative:text;mso-position-vertical-relative:text" strokeweight=".5pt">
                  <v:fill color2="black"/>
                  <v:textbox style="mso-next-textbox:#_x0000_s1130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1280A">
              <w:rPr>
                <w:rFonts w:ascii="Times New Roman" w:hAnsi="Times New Roman" w:cs="Times New Roman"/>
              </w:rPr>
              <w:t xml:space="preserve"> Test /Quiz/Questionari online </w:t>
            </w:r>
          </w:p>
          <w:p w:rsidR="0081280A" w:rsidRPr="0081280A" w:rsidRDefault="00B2544E" w:rsidP="0081280A">
            <w:pPr>
              <w:ind w:right="-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2835418">
                <v:shape id="_x0000_s1123" type="#_x0000_t202" style="position:absolute;margin-left:3.1pt;margin-top:1.55pt;width:9.65pt;height:9.75pt;z-index:252061696;mso-wrap-distance-left:9.05pt;mso-wrap-distance-right:9.05pt" strokeweight=".5pt">
                  <v:fill color2="black"/>
                  <v:textbox style="mso-next-textbox:#_x0000_s1123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Testi scritti con Documenti di Google                      </w:t>
            </w:r>
          </w:p>
          <w:p w:rsidR="0081280A" w:rsidRPr="0081280A" w:rsidRDefault="00B2544E" w:rsidP="008128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3"/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33DEB18">
                <v:shape id="_x0000_s1124" type="#_x0000_t202" style="position:absolute;margin-left:3.1pt;margin-top:1.25pt;width:9.65pt;height:9.75pt;z-index:252062720;mso-wrap-distance-left:9.05pt;mso-wrap-distance-right:9.05pt" strokeweight=".5pt">
                  <v:fill color2="black"/>
                  <v:textbox style="mso-next-textbox:#_x0000_s1124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Prodotti multimediali</w:t>
            </w:r>
            <w:r w:rsidR="0081280A" w:rsidRPr="0081280A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  <w:p w:rsidR="0081280A" w:rsidRPr="0081280A" w:rsidRDefault="0081280A" w:rsidP="008128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25"/>
              </w:tabs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 xml:space="preserve">    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0970D169">
                <v:shape id="_x0000_s1129" type="#_x0000_t202" style="position:absolute;margin-left:3.1pt;margin-top:.95pt;width:9.65pt;height:9.75pt;z-index:252067840;mso-wrap-distance-left:9.05pt;mso-wrap-distance-right:9.05pt;mso-position-horizontal-relative:text;mso-position-vertical-relative:text" strokeweight=".5pt">
                  <v:fill color2="black"/>
                  <v:textbox style="mso-next-textbox:#_x0000_s1129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1280A">
              <w:rPr>
                <w:rFonts w:ascii="Times New Roman" w:hAnsi="Times New Roman" w:cs="Times New Roman"/>
              </w:rPr>
              <w:t xml:space="preserve">  Sviluppo di progetti</w:t>
            </w:r>
          </w:p>
          <w:p w:rsidR="0081280A" w:rsidRPr="0081280A" w:rsidRDefault="00B2544E" w:rsidP="00812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481E6CE1">
                <v:shape id="_x0000_s1125" type="#_x0000_t202" style="position:absolute;margin-left:3.1pt;margin-top:.65pt;width:9.65pt;height:9.75pt;z-index:252063744;mso-wrap-distance-left:9.05pt;mso-wrap-distance-right:9.05pt" strokeweight=".5pt">
                  <v:fill color2="black"/>
                  <v:textbox style="mso-next-textbox:#_x0000_s1125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Compiti di realtà</w:t>
            </w:r>
          </w:p>
          <w:p w:rsidR="003444C2" w:rsidRDefault="00B2544E" w:rsidP="00812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5243D55E">
                <v:shape id="_x0000_s1126" type="#_x0000_t202" style="position:absolute;margin-left:3.1pt;margin-top:1.1pt;width:9.65pt;height:9.75pt;z-index:252064768;mso-wrap-distance-left:9.05pt;mso-wrap-distance-right:9.05pt" strokeweight=".5pt">
                  <v:fill color2="black"/>
                  <v:textbox style="mso-next-textbox:#_x0000_s1126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Conse</w:t>
            </w:r>
            <w:r w:rsidR="003444C2">
              <w:rPr>
                <w:rFonts w:ascii="Times New Roman" w:hAnsi="Times New Roman" w:cs="Times New Roman"/>
              </w:rPr>
              <w:t>gne su Classroom di Documenti, Google</w:t>
            </w:r>
          </w:p>
          <w:p w:rsidR="0081280A" w:rsidRPr="0081280A" w:rsidRDefault="003444C2" w:rsidP="00812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1280A" w:rsidRPr="0081280A">
              <w:rPr>
                <w:rFonts w:ascii="Times New Roman" w:hAnsi="Times New Roman" w:cs="Times New Roman"/>
              </w:rPr>
              <w:t>Modul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1280A" w:rsidRPr="0081280A">
              <w:rPr>
                <w:rFonts w:ascii="Times New Roman" w:hAnsi="Times New Roman" w:cs="Times New Roman"/>
              </w:rPr>
              <w:t>foto d</w:t>
            </w:r>
            <w:r w:rsidR="0012769D">
              <w:rPr>
                <w:rFonts w:ascii="Times New Roman" w:hAnsi="Times New Roman" w:cs="Times New Roman"/>
              </w:rPr>
              <w:t>i</w:t>
            </w:r>
            <w:r w:rsidR="0081280A" w:rsidRPr="0081280A">
              <w:rPr>
                <w:rFonts w:ascii="Times New Roman" w:hAnsi="Times New Roman" w:cs="Times New Roman"/>
              </w:rPr>
              <w:t xml:space="preserve"> </w:t>
            </w:r>
            <w:r w:rsidR="0012769D">
              <w:rPr>
                <w:rFonts w:ascii="Times New Roman" w:hAnsi="Times New Roman" w:cs="Times New Roman"/>
              </w:rPr>
              <w:t>prove/</w:t>
            </w:r>
            <w:r w:rsidR="0081280A" w:rsidRPr="0081280A">
              <w:rPr>
                <w:rFonts w:ascii="Times New Roman" w:hAnsi="Times New Roman" w:cs="Times New Roman"/>
              </w:rPr>
              <w:t xml:space="preserve">esercizi svolti </w:t>
            </w:r>
          </w:p>
          <w:p w:rsidR="0081280A" w:rsidRPr="0081280A" w:rsidRDefault="00B2544E" w:rsidP="00812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F5D6AFE">
                <v:shape id="_x0000_s1127" type="#_x0000_t202" style="position:absolute;margin-left:3.1pt;margin-top:.5pt;width:9.65pt;height:9.75pt;z-index:252065792;mso-wrap-distance-left:9.05pt;mso-wrap-distance-right:9.05pt" strokeweight=".5pt">
                  <v:fill color2="black"/>
                  <v:textbox style="mso-next-textbox:#_x0000_s1127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Verifiche orali in modalità sincrona</w:t>
            </w:r>
          </w:p>
          <w:p w:rsidR="0013075B" w:rsidRDefault="00B2544E" w:rsidP="0081280A">
            <w:pPr>
              <w:ind w:lef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0DDE3EB6">
                <v:shape id="_x0000_s1131" type="#_x0000_t202" style="position:absolute;left:0;text-align:left;margin-left:3.1pt;margin-top:1.8pt;width:9.65pt;height:9.75pt;z-index:252069888;mso-wrap-distance-left:9.05pt;mso-wrap-distance-right:9.05pt" strokeweight=".5pt">
                  <v:fill color2="black"/>
                  <v:textbox style="mso-next-textbox:#_x0000_s1131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Verifiche programmate (per alunni con DSA</w:t>
            </w:r>
            <w:r w:rsidR="0013075B">
              <w:rPr>
                <w:rFonts w:ascii="Times New Roman" w:hAnsi="Times New Roman" w:cs="Times New Roman"/>
              </w:rPr>
              <w:t>/</w:t>
            </w:r>
          </w:p>
          <w:p w:rsidR="0081280A" w:rsidRPr="0081280A" w:rsidRDefault="0013075B" w:rsidP="0081280A">
            <w:pPr>
              <w:ind w:lef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er tutta la classe</w:t>
            </w:r>
            <w:r w:rsidR="0081280A" w:rsidRPr="0081280A">
              <w:rPr>
                <w:rFonts w:ascii="Times New Roman" w:hAnsi="Times New Roman" w:cs="Times New Roman"/>
              </w:rPr>
              <w:t>)</w:t>
            </w:r>
            <w:r w:rsidR="0081280A" w:rsidRPr="0081280A">
              <w:rPr>
                <w:rFonts w:ascii="Times New Roman" w:hAnsi="Times New Roman" w:cs="Times New Roman"/>
              </w:rPr>
              <w:tab/>
            </w:r>
          </w:p>
          <w:p w:rsidR="00594E47" w:rsidRPr="0081280A" w:rsidRDefault="0081280A" w:rsidP="00594E47">
            <w:pPr>
              <w:ind w:left="240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 xml:space="preserve">  </w:t>
            </w:r>
            <w:r w:rsidR="00B2544E">
              <w:rPr>
                <w:rFonts w:ascii="Times New Roman" w:hAnsi="Times New Roman" w:cs="Times New Roman"/>
                <w:noProof/>
                <w:lang w:eastAsia="it-IT"/>
              </w:rPr>
              <w:pict w14:anchorId="22187495">
                <v:shape id="_x0000_s1132" type="#_x0000_t202" style="position:absolute;left:0;text-align:left;margin-left:3.1pt;margin-top:1.8pt;width:9.65pt;height:9.75pt;z-index:252070912;mso-wrap-distance-left:9.05pt;mso-wrap-distance-right:9.05pt;mso-position-horizontal-relative:text;mso-position-vertical-relative:text" strokeweight=".5pt">
                  <v:fill color2="black"/>
                  <v:textbox style="mso-next-textbox:#_x0000_s1132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1280A">
              <w:rPr>
                <w:rFonts w:ascii="Times New Roman" w:hAnsi="Times New Roman" w:cs="Times New Roman"/>
              </w:rPr>
              <w:t>___________________</w:t>
            </w:r>
          </w:p>
          <w:p w:rsidR="0081280A" w:rsidRPr="0081280A" w:rsidRDefault="00B2544E" w:rsidP="0081280A">
            <w:pPr>
              <w:ind w:left="290" w:hanging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pict w14:anchorId="1F3D2EE7">
                <v:shape id="_x0000_s1128" type="#_x0000_t202" style="position:absolute;left:0;text-align:left;margin-left:3.1pt;margin-top:1.4pt;width:9.65pt;height:9.75pt;z-index:252066816;mso-wrap-distance-left:9.05pt;mso-wrap-distance-right:9.05pt" strokeweight=".5pt">
                  <v:fill color2="black"/>
                  <v:textbox style="mso-next-textbox:#_x0000_s1128" inset=".25pt,.25pt,.25pt,.25pt">
                    <w:txbxContent>
                      <w:p w:rsidR="0081280A" w:rsidRDefault="0081280A" w:rsidP="008C2A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1280A" w:rsidRPr="0081280A">
              <w:rPr>
                <w:rFonts w:ascii="Times New Roman" w:hAnsi="Times New Roman" w:cs="Times New Roman"/>
              </w:rPr>
              <w:t xml:space="preserve">      Osservazioni su partecipazione, impegno, </w:t>
            </w:r>
          </w:p>
          <w:p w:rsidR="0081280A" w:rsidRPr="0081280A" w:rsidRDefault="0081280A" w:rsidP="0081280A">
            <w:pPr>
              <w:spacing w:after="120"/>
              <w:ind w:left="289" w:hanging="289"/>
              <w:rPr>
                <w:rFonts w:ascii="Times New Roman" w:hAnsi="Times New Roman" w:cs="Times New Roman"/>
              </w:rPr>
            </w:pPr>
            <w:r w:rsidRPr="0081280A">
              <w:rPr>
                <w:rFonts w:ascii="Times New Roman" w:hAnsi="Times New Roman" w:cs="Times New Roman"/>
              </w:rPr>
              <w:t xml:space="preserve">      competenze acquisite e progressi evidenziati  </w:t>
            </w: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230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A95" w:rsidRPr="001F4E6C" w:rsidTr="00D72A95">
        <w:trPr>
          <w:trHeight w:val="1223"/>
          <w:jc w:val="center"/>
        </w:trPr>
        <w:tc>
          <w:tcPr>
            <w:tcW w:w="439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2A95" w:rsidRPr="001F4E6C" w:rsidRDefault="00D72A95" w:rsidP="00D72A9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F6E7E" w:rsidRDefault="006F6E7E" w:rsidP="00C41C4F">
      <w:pPr>
        <w:suppressAutoHyphens/>
        <w:spacing w:before="200" w:after="8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1C4F" w:rsidRPr="00C41C4F" w:rsidRDefault="00C41C4F" w:rsidP="00E65154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41C4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TRUMENTI DI VALUTAZIONE </w:t>
      </w:r>
      <w:r w:rsidR="00F8601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TILIZZATI </w:t>
      </w:r>
      <w:r w:rsidR="00E651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sia in presenza che in DDI</w:t>
      </w:r>
      <w:r w:rsidR="00E65154" w:rsidRPr="00BF693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</w:p>
    <w:tbl>
      <w:tblPr>
        <w:tblW w:w="35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1C4F" w:rsidRPr="00C41C4F" w:rsidTr="00A9632D">
        <w:trPr>
          <w:trHeight w:val="2353"/>
        </w:trPr>
        <w:tc>
          <w:tcPr>
            <w:tcW w:w="5000" w:type="pct"/>
            <w:shd w:val="clear" w:color="auto" w:fill="auto"/>
          </w:tcPr>
          <w:p w:rsidR="00C41C4F" w:rsidRPr="003959DE" w:rsidRDefault="00A9632D" w:rsidP="00A9632D">
            <w:pPr>
              <w:spacing w:line="276" w:lineRule="auto"/>
              <w:ind w:left="397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2176" behindDoc="0" locked="0" layoutInCell="1" allowOverlap="1" wp14:anchorId="4B004085" wp14:editId="63B7FED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3520</wp:posOffset>
                      </wp:positionV>
                      <wp:extent cx="122555" cy="123825"/>
                      <wp:effectExtent l="8255" t="9525" r="12065" b="9525"/>
                      <wp:wrapNone/>
                      <wp:docPr id="172" name="Casella di testo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C4F" w:rsidRDefault="00C41C4F" w:rsidP="00C41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4085" id="Casella di testo 172" o:spid="_x0000_s1091" type="#_x0000_t202" style="position:absolute;left:0;text-align:left;margin-left:1.55pt;margin-top:17.6pt;width:9.65pt;height:9.75pt;z-index:252082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" strokeweight=".5pt">
                      <v:textbox inset=".25pt,.25pt,.25pt,.25pt">
                        <w:txbxContent>
                          <w:p w:rsidR="00C41C4F" w:rsidRDefault="00C41C4F" w:rsidP="00C41C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4F" w:rsidRPr="003959D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4224" behindDoc="0" locked="0" layoutInCell="1" allowOverlap="1" wp14:anchorId="24B9483E" wp14:editId="731531D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22555" cy="123825"/>
                      <wp:effectExtent l="8255" t="10160" r="12065" b="8890"/>
                      <wp:wrapNone/>
                      <wp:docPr id="173" name="Casella di testo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C4F" w:rsidRDefault="00C41C4F" w:rsidP="00C41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9483E" id="Casella di testo 173" o:spid="_x0000_s1092" type="#_x0000_t202" style="position:absolute;left:0;text-align:left;margin-left:1.55pt;margin-top:2.65pt;width:9.65pt;height:9.75pt;z-index:252084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" strokeweight=".5pt">
                      <v:textbox inset=".25pt,.25pt,.25pt,.25pt">
                        <w:txbxContent>
                          <w:p w:rsidR="00C41C4F" w:rsidRDefault="00C41C4F" w:rsidP="00C41C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4F" w:rsidRPr="003959DE">
              <w:rPr>
                <w:rFonts w:ascii="Times New Roman" w:hAnsi="Times New Roman" w:cs="Times New Roman"/>
              </w:rPr>
              <w:t>Rubriche di valutazione condivise nei Dipartimenti</w:t>
            </w:r>
          </w:p>
          <w:p w:rsidR="00C41C4F" w:rsidRPr="003959DE" w:rsidRDefault="00C41C4F" w:rsidP="00A9632D">
            <w:pPr>
              <w:spacing w:line="276" w:lineRule="auto"/>
              <w:ind w:left="397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</w:rPr>
              <w:t>Griglie di valutazione riportate nel PTOF</w:t>
            </w:r>
          </w:p>
          <w:p w:rsidR="00C41C4F" w:rsidRPr="003959DE" w:rsidRDefault="00A9632D" w:rsidP="00A9632D">
            <w:pPr>
              <w:spacing w:line="276" w:lineRule="auto"/>
              <w:ind w:left="397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1152" behindDoc="0" locked="0" layoutInCell="1" allowOverlap="1" wp14:anchorId="0F25CB3E" wp14:editId="37F2BD99">
                      <wp:simplePos x="0" y="0"/>
                      <wp:positionH relativeFrom="column">
                        <wp:posOffset>17399</wp:posOffset>
                      </wp:positionH>
                      <wp:positionV relativeFrom="paragraph">
                        <wp:posOffset>31496</wp:posOffset>
                      </wp:positionV>
                      <wp:extent cx="122555" cy="123825"/>
                      <wp:effectExtent l="8255" t="13970" r="12065" b="5080"/>
                      <wp:wrapNone/>
                      <wp:docPr id="171" name="Casella di test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C4F" w:rsidRDefault="00C41C4F" w:rsidP="00C41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5CB3E" id="Casella di testo 171" o:spid="_x0000_s1093" type="#_x0000_t202" style="position:absolute;left:0;text-align:left;margin-left:1.35pt;margin-top:2.5pt;width:9.65pt;height:9.75pt;z-index:252081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" strokeweight=".5pt">
                      <v:textbox inset=".25pt,.25pt,.25pt,.25pt">
                        <w:txbxContent>
                          <w:p w:rsidR="00C41C4F" w:rsidRDefault="00C41C4F" w:rsidP="00C41C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4F" w:rsidRPr="003959DE">
              <w:rPr>
                <w:rFonts w:ascii="Times New Roman" w:hAnsi="Times New Roman" w:cs="Times New Roman"/>
              </w:rPr>
              <w:t>Griglie create da</w:t>
            </w:r>
            <w:r w:rsidR="0021754C" w:rsidRPr="003959DE">
              <w:rPr>
                <w:rFonts w:ascii="Times New Roman" w:hAnsi="Times New Roman" w:cs="Times New Roman"/>
              </w:rPr>
              <w:t>l docente per le singole prove/</w:t>
            </w:r>
            <w:r w:rsidR="00C41C4F" w:rsidRPr="003959DE">
              <w:rPr>
                <w:rFonts w:ascii="Times New Roman" w:hAnsi="Times New Roman" w:cs="Times New Roman"/>
              </w:rPr>
              <w:t>i singoli compiti</w:t>
            </w:r>
          </w:p>
          <w:p w:rsidR="0013075B" w:rsidRPr="003959DE" w:rsidRDefault="00A9632D" w:rsidP="00A9632D">
            <w:pPr>
              <w:spacing w:line="276" w:lineRule="auto"/>
              <w:ind w:left="397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6272" behindDoc="0" locked="0" layoutInCell="1" allowOverlap="1" wp14:anchorId="766079A2" wp14:editId="6E2740F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288</wp:posOffset>
                      </wp:positionV>
                      <wp:extent cx="122555" cy="123825"/>
                      <wp:effectExtent l="8255" t="6350" r="12065" b="12700"/>
                      <wp:wrapNone/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54C" w:rsidRPr="00F9553C" w:rsidRDefault="0013075B" w:rsidP="002175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9553C">
                                    <w:rPr>
                                      <w:rFonts w:ascii="Times New Roman" w:hAnsi="Times New Roman" w:cs="Times New Roman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79A2" id="Casella di testo 31" o:spid="_x0000_s1094" type="#_x0000_t202" style="position:absolute;left:0;text-align:left;margin-left:1.45pt;margin-top:1.45pt;width:9.65pt;height:9.75pt;z-index:252086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" strokeweight=".5pt">
                      <v:textbox inset=".25pt,.25pt,.25pt,.25pt">
                        <w:txbxContent>
                          <w:p w:rsidR="0021754C" w:rsidRPr="00F9553C" w:rsidRDefault="0013075B" w:rsidP="00217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553C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268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 xml:space="preserve">Griglia di Valutazione Integrata con la Didattica Digitale </w:t>
            </w: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(</w:t>
            </w:r>
            <w:r w:rsidR="00C41C4F"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per la valutazione </w:t>
            </w:r>
            <w:r w:rsidR="00F86013"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degli </w:t>
            </w:r>
            <w:r w:rsidR="00802268"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pprendi</w:t>
            </w:r>
            <w:r w:rsidR="00F86013"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menti</w:t>
            </w:r>
            <w:r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)</w:t>
            </w:r>
          </w:p>
          <w:p w:rsidR="0013075B" w:rsidRPr="003959DE" w:rsidRDefault="0013075B" w:rsidP="00A9632D">
            <w:pPr>
              <w:spacing w:line="276" w:lineRule="auto"/>
              <w:ind w:left="397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91392" behindDoc="0" locked="0" layoutInCell="1" allowOverlap="1" wp14:anchorId="72F56E4B" wp14:editId="4C95369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114</wp:posOffset>
                      </wp:positionV>
                      <wp:extent cx="122555" cy="123825"/>
                      <wp:effectExtent l="8255" t="6350" r="12065" b="12700"/>
                      <wp:wrapNone/>
                      <wp:docPr id="228" name="Casella di test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75B" w:rsidRPr="00F9553C" w:rsidRDefault="00F9553C" w:rsidP="001307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6E4B" id="Casella di testo 228" o:spid="_x0000_s1095" type="#_x0000_t202" style="position:absolute;left:0;text-align:left;margin-left:1.65pt;margin-top:1.8pt;width:9.65pt;height:9.75pt;z-index:252091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" strokeweight=".5pt">
                      <v:textbox inset=".25pt,.25pt,.25pt,.25pt">
                        <w:txbxContent>
                          <w:p w:rsidR="0013075B" w:rsidRPr="00F9553C" w:rsidRDefault="00F9553C" w:rsidP="001307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 xml:space="preserve">Griglia di Comportamento Integrata con la Didattica Digitale </w:t>
            </w:r>
            <w:r w:rsidR="00A9632D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(</w:t>
            </w:r>
            <w:r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per la valutazione del comportamento</w:t>
            </w:r>
            <w:r w:rsidR="00A9632D"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)</w:t>
            </w:r>
            <w:r w:rsidRPr="003959DE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 </w:t>
            </w:r>
          </w:p>
          <w:p w:rsidR="00F86013" w:rsidRPr="003959DE" w:rsidRDefault="00A9632D" w:rsidP="00A9632D">
            <w:pPr>
              <w:spacing w:line="276" w:lineRule="auto"/>
              <w:ind w:left="397"/>
              <w:rPr>
                <w:rFonts w:ascii="Times New Roman" w:hAnsi="Times New Roman" w:cs="Times New Roman"/>
                <w:noProof/>
                <w:szCs w:val="24"/>
                <w:lang w:eastAsia="it-IT"/>
              </w:rPr>
            </w:pP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8320" behindDoc="0" locked="0" layoutInCell="1" allowOverlap="1" wp14:anchorId="135C4F18" wp14:editId="5753187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</wp:posOffset>
                      </wp:positionV>
                      <wp:extent cx="122555" cy="123825"/>
                      <wp:effectExtent l="8255" t="6350" r="12065" b="12700"/>
                      <wp:wrapNone/>
                      <wp:docPr id="224" name="Casella di testo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013" w:rsidRDefault="00F86013" w:rsidP="00F860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4F18" id="Casella di testo 224" o:spid="_x0000_s1096" type="#_x0000_t202" style="position:absolute;left:0;text-align:left;margin-left:1.4pt;margin-top:.15pt;width:9.65pt;height:9.75pt;z-index:252088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" strokeweight=".5pt">
                      <v:textbox inset=".25pt,.25pt,.25pt,.25pt">
                        <w:txbxContent>
                          <w:p w:rsidR="00F86013" w:rsidRDefault="00F86013" w:rsidP="00F860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013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Griglia di Educazione Civica</w:t>
            </w:r>
            <w:r w:rsidR="00FB37C4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 xml:space="preserve"> </w:t>
            </w:r>
            <w:r w:rsid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(</w:t>
            </w:r>
            <w:r w:rsidR="00F86013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per la valutazione del rela</w:t>
            </w:r>
            <w:r w:rsidR="00FB37C4"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tivo percorso</w:t>
            </w:r>
            <w:r w:rsid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w:t>)</w:t>
            </w:r>
          </w:p>
          <w:p w:rsidR="00C41C4F" w:rsidRPr="00C41C4F" w:rsidRDefault="00A9632D" w:rsidP="00A9632D">
            <w:pPr>
              <w:spacing w:line="276" w:lineRule="auto"/>
              <w:ind w:left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9DE">
              <w:rPr>
                <w:rFonts w:ascii="Times New Roman" w:hAnsi="Times New Roman" w:cs="Times New Roman"/>
                <w:noProof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2083200" behindDoc="0" locked="0" layoutInCell="1" allowOverlap="1" wp14:anchorId="29DDA741" wp14:editId="37663A49">
                      <wp:simplePos x="0" y="0"/>
                      <wp:positionH relativeFrom="column">
                        <wp:posOffset>16764</wp:posOffset>
                      </wp:positionH>
                      <wp:positionV relativeFrom="paragraph">
                        <wp:posOffset>38100</wp:posOffset>
                      </wp:positionV>
                      <wp:extent cx="122555" cy="123825"/>
                      <wp:effectExtent l="8255" t="6350" r="12065" b="12700"/>
                      <wp:wrapNone/>
                      <wp:docPr id="170" name="Casella di test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C4F" w:rsidRDefault="00C41C4F" w:rsidP="00C41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A741" id="Casella di testo 170" o:spid="_x0000_s1097" type="#_x0000_t202" style="position:absolute;left:0;text-align:left;margin-left:1.3pt;margin-top:3pt;width:9.65pt;height:9.75pt;z-index:252083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" strokeweight=".5pt">
                      <v:textbox inset=".25pt,.25pt,.25pt,.25pt">
                        <w:txbxContent>
                          <w:p w:rsidR="00C41C4F" w:rsidRDefault="00C41C4F" w:rsidP="00C41C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4F" w:rsidRPr="003959DE"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:rsidR="00C41C4F" w:rsidRDefault="00C41C4F"/>
    <w:p w:rsidR="00E42A92" w:rsidRDefault="00E42A92" w:rsidP="00234EA3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6934" w:rsidRPr="00BF6934" w:rsidRDefault="00BF6934" w:rsidP="00234EA3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693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IPOLOGIE DI VALUTAZIONE E CRITERI GENE</w:t>
      </w:r>
      <w:r w:rsidR="00EF1E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ALI (sia in presenza che in D</w:t>
      </w:r>
      <w:r w:rsidR="00D90B2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</w:t>
      </w:r>
      <w:r w:rsidRPr="00BF693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6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52400" cy="152400"/>
                <wp:effectExtent l="5715" t="6350" r="13335" b="12700"/>
                <wp:wrapNone/>
                <wp:docPr id="169" name="Casella di tes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9" o:spid="_x0000_s1098" type="#_x0000_t202" style="position:absolute;margin-left:0;margin-top:-.25pt;width:12pt;height:12pt;z-index:252076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Courier New" w:eastAsia="Times New Roman" w:hAnsi="Courier New" w:cs="Times New Roman"/>
          <w:szCs w:val="24"/>
          <w:lang w:eastAsia="ar-SA"/>
        </w:rPr>
        <w:t xml:space="preserve">   </w: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>Valutazione trasparente e condivisa, sia nei fini che nelle procedure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2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52400" cy="152400"/>
                <wp:effectExtent l="13970" t="9525" r="5080" b="9525"/>
                <wp:wrapNone/>
                <wp:docPr id="168" name="Casella di tes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8" o:spid="_x0000_s1099" type="#_x0000_t202" style="position:absolute;margin-left:-.1pt;margin-top:.45pt;width:12pt;height:12pt;z-index:252072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Courier New" w:eastAsia="Times New Roman" w:hAnsi="Courier New" w:cs="Times New Roman"/>
          <w:szCs w:val="24"/>
          <w:lang w:eastAsia="ar-SA"/>
        </w:rPr>
        <w:t xml:space="preserve">   </w: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Valutazione come sistematica verifica dell'efficacia dell’azione didattica per eventuali aggiustamenti di impostazione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Courier New" w:eastAsia="Times New Roman" w:hAnsi="Courier New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8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52400" cy="152400"/>
                <wp:effectExtent l="5715" t="9525" r="13335" b="9525"/>
                <wp:wrapNone/>
                <wp:docPr id="167" name="Casella di tes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7" o:spid="_x0000_s1100" type="#_x0000_t202" style="position:absolute;margin-left:0;margin-top:.15pt;width:12pt;height:12pt;z-index:252078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Courier New" w:eastAsia="Times New Roman" w:hAnsi="Courier New" w:cs="Times New Roman"/>
          <w:szCs w:val="24"/>
          <w:lang w:eastAsia="ar-SA"/>
        </w:rPr>
        <w:t xml:space="preserve">   </w: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Valutazione formativa tesa a individuare gli interventi didattici necessari per colmare lo scarto tra le prestazioni effettive e quelle attese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3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52400" cy="152400"/>
                <wp:effectExtent l="5715" t="12065" r="13335" b="6985"/>
                <wp:wrapNone/>
                <wp:docPr id="166" name="Casella di tes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6" o:spid="_x0000_s1101" type="#_x0000_t202" style="position:absolute;margin-left:0;margin-top:.1pt;width:12pt;height:12pt;z-index:252073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Courier New" w:eastAsia="Times New Roman" w:hAnsi="Courier New" w:cs="Times New Roman"/>
          <w:szCs w:val="24"/>
          <w:lang w:eastAsia="ar-SA"/>
        </w:rPr>
        <w:t xml:space="preserve">   </w: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Valutazione orientativa finalizzata alla costruzione di un realistico concetto di sé in funzione delle future scelte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9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52400" cy="152400"/>
                <wp:effectExtent l="5715" t="9525" r="13335" b="9525"/>
                <wp:wrapNone/>
                <wp:docPr id="165" name="Casella di tes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5" o:spid="_x0000_s1102" type="#_x0000_t202" style="position:absolute;margin-left:0;margin-top:.35pt;width:12pt;height:12pt;z-index:252079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 Valutazione della capacità dello studente di trasferire e utilizzare la conoscenza acquisita nei contesti reali (valutazione autentica)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50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30</wp:posOffset>
                </wp:positionV>
                <wp:extent cx="152400" cy="152400"/>
                <wp:effectExtent l="13970" t="13970" r="5080" b="5080"/>
                <wp:wrapNone/>
                <wp:docPr id="164" name="Casella di tes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4" o:spid="_x0000_s1103" type="#_x0000_t202" style="position:absolute;margin-left:-.1pt;margin-top:1.9pt;width:12pt;height:12pt;z-index:252075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 Valutazione sommativa, sintetizzata in un voto o in giudizio, tesa a verificare a che livello gli obiettivi sono stati raggiunti e che, in eventuali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 condizioni di emergenza, deve tenere in considerazione il senso di responsabilità, l’autonomia, la disponibilità a collaborare con gli insegnanti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 e con i compagni dimostrati da ciascuno studente, nonché le condizioni di difficoltà personali, familiari o di divario digitale (mancanza di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 connessione), in cui lo studente si trova ad operare (come riportato nel Piano della DDI)     </w:t>
      </w:r>
    </w:p>
    <w:p w:rsidR="00BF6934" w:rsidRPr="00BF6934" w:rsidRDefault="00BF6934" w:rsidP="00BF6934">
      <w:pPr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2077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52400" cy="152400"/>
                <wp:effectExtent l="5715" t="7620" r="13335" b="11430"/>
                <wp:wrapNone/>
                <wp:docPr id="163" name="Casella di tes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34" w:rsidRDefault="00BF6934" w:rsidP="00BF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3" o:spid="_x0000_s1104" type="#_x0000_t202" style="position:absolute;margin-left:0;margin-top:.95pt;width:12pt;height:12pt;z-index:252077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" strokeweight=".5pt">
                <v:textbox inset=".25pt,.25pt,.25pt,.25pt">
                  <w:txbxContent>
                    <w:p w:rsidR="00BF6934" w:rsidRDefault="00BF6934" w:rsidP="00BF69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>---    ____________________________________________________________</w:t>
      </w:r>
    </w:p>
    <w:p w:rsidR="006F6E7E" w:rsidRPr="001F4E6C" w:rsidRDefault="006F6E7E" w:rsidP="009F6C8D">
      <w:pPr>
        <w:suppressAutoHyphens/>
        <w:spacing w:befor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6E7E" w:rsidRPr="001F4E6C" w:rsidRDefault="009F6C8D" w:rsidP="00234EA3">
      <w:pPr>
        <w:suppressAutoHyphens/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4E6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APPORTI CON LE FAMIGLIE</w:t>
      </w:r>
    </w:p>
    <w:p w:rsidR="009F6C8D" w:rsidRDefault="003C3AA5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 xml:space="preserve">I rapporti con le famiglie, </w:t>
      </w:r>
      <w:r w:rsidR="009F6C8D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improntati al rispetto di quanto previsto nel PTOF, nella Carta dei Servizi, </w:t>
      </w:r>
      <w:r w:rsidR="00BF6934" w:rsidRPr="00BF6934">
        <w:rPr>
          <w:rFonts w:ascii="Times New Roman" w:hAnsi="Times New Roman" w:cs="Times New Roman"/>
        </w:rPr>
        <w:t>nella normativa sui Disturbi Specifici di Apprendimento (Legge n.170 dell’8 ottobre 2010) e nel Patto Educativo di Corresponsabilità</w:t>
      </w:r>
      <w:r w:rsidR="00D04DC4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mantenuti online </w:t>
      </w:r>
      <w:r w:rsidR="00B04E45">
        <w:rPr>
          <w:rFonts w:ascii="Times New Roman" w:eastAsia="Times New Roman" w:hAnsi="Times New Roman" w:cs="Times New Roman"/>
          <w:szCs w:val="24"/>
          <w:lang w:eastAsia="it-IT"/>
        </w:rPr>
        <w:t>utilizzando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Meet di </w:t>
      </w:r>
      <w:r w:rsidR="00B04E45">
        <w:rPr>
          <w:rFonts w:ascii="Times New Roman" w:eastAsia="Times New Roman" w:hAnsi="Times New Roman" w:cs="Times New Roman"/>
          <w:szCs w:val="24"/>
          <w:lang w:eastAsia="it-IT"/>
        </w:rPr>
        <w:t xml:space="preserve">Google </w:t>
      </w:r>
      <w:r w:rsidR="0028478C">
        <w:rPr>
          <w:rFonts w:ascii="Times New Roman" w:eastAsia="Times New Roman" w:hAnsi="Times New Roman" w:cs="Times New Roman"/>
          <w:szCs w:val="24"/>
          <w:lang w:eastAsia="it-IT"/>
        </w:rPr>
        <w:t xml:space="preserve">Workspace </w:t>
      </w:r>
      <w:r>
        <w:rPr>
          <w:rFonts w:ascii="Times New Roman" w:eastAsia="Times New Roman" w:hAnsi="Times New Roman" w:cs="Times New Roman"/>
          <w:szCs w:val="24"/>
          <w:lang w:eastAsia="it-IT"/>
        </w:rPr>
        <w:t>e</w:t>
      </w:r>
      <w:r w:rsidR="00F86013">
        <w:rPr>
          <w:rFonts w:ascii="Times New Roman" w:eastAsia="Times New Roman" w:hAnsi="Times New Roman" w:cs="Times New Roman"/>
          <w:szCs w:val="24"/>
          <w:lang w:eastAsia="it-IT"/>
        </w:rPr>
        <w:t xml:space="preserve">, se necessario, </w:t>
      </w:r>
      <w:r>
        <w:rPr>
          <w:rFonts w:ascii="Times New Roman" w:eastAsia="Times New Roman" w:hAnsi="Times New Roman" w:cs="Times New Roman"/>
          <w:szCs w:val="24"/>
          <w:lang w:eastAsia="it-IT"/>
        </w:rPr>
        <w:t>per telefono</w:t>
      </w:r>
      <w:r w:rsidR="006F6E7E">
        <w:rPr>
          <w:rFonts w:ascii="Times New Roman" w:eastAsia="Times New Roman" w:hAnsi="Times New Roman" w:cs="Times New Roman"/>
          <w:szCs w:val="24"/>
          <w:lang w:eastAsia="it-IT"/>
        </w:rPr>
        <w:t>/via email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="00D04DC4" w:rsidRPr="00BF6934">
        <w:rPr>
          <w:rFonts w:ascii="Times New Roman" w:eastAsia="Times New Roman" w:hAnsi="Times New Roman" w:cs="Times New Roman"/>
          <w:szCs w:val="24"/>
          <w:lang w:eastAsia="it-IT"/>
        </w:rPr>
        <w:t>sono stati:</w:t>
      </w:r>
    </w:p>
    <w:p w:rsidR="00BF6934" w:rsidRPr="00BF6934" w:rsidRDefault="00BF6934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DA210C" w:rsidRPr="00BF6934" w:rsidRDefault="00EB1B95" w:rsidP="00EB1B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11AF71D0" wp14:editId="12ADF03D">
                <wp:simplePos x="0" y="0"/>
                <wp:positionH relativeFrom="column">
                  <wp:posOffset>5840883</wp:posOffset>
                </wp:positionH>
                <wp:positionV relativeFrom="paragraph">
                  <wp:posOffset>12776</wp:posOffset>
                </wp:positionV>
                <wp:extent cx="152400" cy="152400"/>
                <wp:effectExtent l="5080" t="12065" r="13970" b="6985"/>
                <wp:wrapNone/>
                <wp:docPr id="215" name="Casella di tes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71D0" id="Casella di testo 215" o:spid="_x0000_s1105" type="#_x0000_t202" style="position:absolute;margin-left:459.9pt;margin-top:1pt;width:12pt;height:12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44C74055" wp14:editId="2AFBDA04">
                <wp:simplePos x="0" y="0"/>
                <wp:positionH relativeFrom="column">
                  <wp:posOffset>4959858</wp:posOffset>
                </wp:positionH>
                <wp:positionV relativeFrom="paragraph">
                  <wp:posOffset>8585</wp:posOffset>
                </wp:positionV>
                <wp:extent cx="152400" cy="152400"/>
                <wp:effectExtent l="7620" t="12065" r="11430" b="6985"/>
                <wp:wrapNone/>
                <wp:docPr id="213" name="Casella di tes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4055" id="Casella di testo 213" o:spid="_x0000_s1106" type="#_x0000_t202" style="position:absolute;margin-left:390.55pt;margin-top:.7pt;width:12pt;height:12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AE79CD4" wp14:editId="42782E88">
                <wp:simplePos x="0" y="0"/>
                <wp:positionH relativeFrom="column">
                  <wp:posOffset>3559378</wp:posOffset>
                </wp:positionH>
                <wp:positionV relativeFrom="paragraph">
                  <wp:posOffset>1270</wp:posOffset>
                </wp:positionV>
                <wp:extent cx="152400" cy="152400"/>
                <wp:effectExtent l="13335" t="12065" r="5715" b="6985"/>
                <wp:wrapNone/>
                <wp:docPr id="214" name="Casella di tes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9CD4" id="Casella di testo 214" o:spid="_x0000_s1107" type="#_x0000_t202" style="position:absolute;margin-left:280.25pt;margin-top:.1pt;width:12pt;height:12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34D45D3C" wp14:editId="52098702">
                <wp:simplePos x="0" y="0"/>
                <wp:positionH relativeFrom="column">
                  <wp:posOffset>2631999</wp:posOffset>
                </wp:positionH>
                <wp:positionV relativeFrom="paragraph">
                  <wp:posOffset>-279</wp:posOffset>
                </wp:positionV>
                <wp:extent cx="152400" cy="152400"/>
                <wp:effectExtent l="5715" t="6350" r="13335" b="12700"/>
                <wp:wrapNone/>
                <wp:docPr id="210" name="Casella di tes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5D3C" id="Casella di testo 210" o:spid="_x0000_s1108" type="#_x0000_t202" style="position:absolute;margin-left:207.25pt;margin-top:0;width:12pt;height:12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528D4B1E" wp14:editId="11878D40">
                <wp:simplePos x="0" y="0"/>
                <wp:positionH relativeFrom="column">
                  <wp:posOffset>1657833</wp:posOffset>
                </wp:positionH>
                <wp:positionV relativeFrom="paragraph">
                  <wp:posOffset>8585</wp:posOffset>
                </wp:positionV>
                <wp:extent cx="152400" cy="152400"/>
                <wp:effectExtent l="11430" t="6350" r="7620" b="12700"/>
                <wp:wrapNone/>
                <wp:docPr id="209" name="Casella di tes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4B1E" id="Casella di testo 209" o:spid="_x0000_s1109" type="#_x0000_t202" style="position:absolute;margin-left:130.55pt;margin-top:.7pt;width:12pt;height:12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6934">
        <w:rPr>
          <w:rFonts w:ascii="Times New Roman" w:eastAsia="Times New Roman" w:hAnsi="Times New Roman" w:cs="Times New Roman"/>
          <w:noProof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800576" behindDoc="0" locked="0" layoutInCell="1" allowOverlap="1" wp14:anchorId="18429171" wp14:editId="4CD25093">
                <wp:simplePos x="0" y="0"/>
                <wp:positionH relativeFrom="column">
                  <wp:posOffset>439521</wp:posOffset>
                </wp:positionH>
                <wp:positionV relativeFrom="paragraph">
                  <wp:posOffset>1270</wp:posOffset>
                </wp:positionV>
                <wp:extent cx="152400" cy="152400"/>
                <wp:effectExtent l="5080" t="6350" r="13970" b="12700"/>
                <wp:wrapNone/>
                <wp:docPr id="208" name="Casella di tes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95" w:rsidRDefault="00D72A95" w:rsidP="009F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9171" id="Casella di testo 208" o:spid="_x0000_s1110" type="#_x0000_t202" style="position:absolute;margin-left:34.6pt;margin-top:.1pt;width:12pt;height:12pt;z-index:251800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" strokeweight=".5pt">
                <v:textbox inset=".25pt,.25pt,.25pt,.25pt">
                  <w:txbxContent>
                    <w:p w:rsidR="00D72A95" w:rsidRDefault="00D72A95" w:rsidP="009F6C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4DC4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                  </w:t>
      </w:r>
      <w:r w:rsidR="00394C4C" w:rsidRPr="00BF6934">
        <w:rPr>
          <w:rFonts w:ascii="Times New Roman" w:eastAsia="Times New Roman" w:hAnsi="Times New Roman" w:cs="Times New Roman"/>
          <w:szCs w:val="24"/>
          <w:lang w:eastAsia="it-IT"/>
        </w:rPr>
        <w:t>collaborativi           p</w:t>
      </w:r>
      <w:r w:rsidR="009F6C8D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roficui   </w:t>
      </w:r>
      <w:r w:rsidR="00DA210C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  </w:t>
      </w:r>
      <w:r w:rsidR="00394C4C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        n</w:t>
      </w:r>
      <w:r w:rsidR="00DA210C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ormali  </w:t>
      </w:r>
      <w:r w:rsidR="00394C4C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          p</w:t>
      </w:r>
      <w:r w:rsidR="00DA210C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oco produttivi           </w:t>
      </w:r>
      <w:r w:rsidR="009F6C8D" w:rsidRPr="00BF6934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BC5A49" w:rsidRPr="00BF6934">
        <w:rPr>
          <w:rFonts w:ascii="Times New Roman" w:eastAsia="Times New Roman" w:hAnsi="Times New Roman" w:cs="Times New Roman"/>
          <w:szCs w:val="24"/>
          <w:lang w:eastAsia="ar-SA"/>
        </w:rPr>
        <w:t>l</w:t>
      </w:r>
      <w:r w:rsidR="00DA210C"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imitati </w:t>
      </w:r>
      <w:r w:rsidR="00BC5A49"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  <w:r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="00BC5A49"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      i</w:t>
      </w:r>
      <w:r w:rsidR="00DA210C" w:rsidRPr="00BF6934">
        <w:rPr>
          <w:rFonts w:ascii="Times New Roman" w:eastAsia="Times New Roman" w:hAnsi="Times New Roman" w:cs="Times New Roman"/>
          <w:szCs w:val="24"/>
          <w:lang w:eastAsia="ar-SA"/>
        </w:rPr>
        <w:t xml:space="preserve">nesistenti </w:t>
      </w:r>
    </w:p>
    <w:p w:rsidR="009F6C8D" w:rsidRPr="00BF6934" w:rsidRDefault="009F6C8D" w:rsidP="006A382C">
      <w:pPr>
        <w:tabs>
          <w:tab w:val="left" w:pos="4678"/>
          <w:tab w:val="left" w:pos="4820"/>
          <w:tab w:val="left" w:pos="4962"/>
        </w:tabs>
        <w:suppressAutoHyphens/>
        <w:rPr>
          <w:rFonts w:ascii="Times New Roman" w:eastAsia="Times New Roman" w:hAnsi="Times New Roman" w:cs="Times New Roman"/>
          <w:szCs w:val="24"/>
          <w:lang w:eastAsia="ar-SA"/>
        </w:rPr>
      </w:pPr>
    </w:p>
    <w:p w:rsidR="00463305" w:rsidRDefault="00463305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4EA3" w:rsidRPr="001F4E6C" w:rsidRDefault="00234EA3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F6C8D" w:rsidRPr="001F4E6C" w:rsidRDefault="009F6C8D" w:rsidP="009F6C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it-IT"/>
        </w:rPr>
      </w:pPr>
      <w:r w:rsidRPr="001F4E6C">
        <w:rPr>
          <w:rFonts w:ascii="Times New Roman" w:eastAsia="Times New Roman" w:hAnsi="Times New Roman" w:cs="Times New Roman"/>
          <w:szCs w:val="24"/>
          <w:lang w:eastAsia="it-IT"/>
        </w:rPr>
        <w:t xml:space="preserve">           Luogo e data                                                                                                                                                                       Firma</w:t>
      </w:r>
    </w:p>
    <w:p w:rsidR="009F6C8D" w:rsidRPr="001F4E6C" w:rsidRDefault="009F6C8D" w:rsidP="009F6C8D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Cs w:val="24"/>
          <w:lang w:eastAsia="it-IT"/>
        </w:rPr>
      </w:pPr>
      <w:r w:rsidRPr="001F4E6C">
        <w:rPr>
          <w:rFonts w:ascii="Times New Roman" w:eastAsia="Times New Roman" w:hAnsi="Times New Roman" w:cs="Times New Roman"/>
          <w:szCs w:val="24"/>
          <w:lang w:eastAsia="it-IT"/>
        </w:rPr>
        <w:t xml:space="preserve">_________________________                                                                                                                              ______________________________                          </w:t>
      </w:r>
    </w:p>
    <w:p w:rsidR="00DA210C" w:rsidRPr="001F4E6C" w:rsidRDefault="00DA210C"/>
    <w:sectPr w:rsidR="00DA210C" w:rsidRPr="001F4E6C" w:rsidSect="00083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24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4E" w:rsidRDefault="00B2544E" w:rsidP="009316A8">
      <w:r>
        <w:separator/>
      </w:r>
    </w:p>
  </w:endnote>
  <w:endnote w:type="continuationSeparator" w:id="0">
    <w:p w:rsidR="00B2544E" w:rsidRDefault="00B2544E" w:rsidP="009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A8" w:rsidRDefault="009316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764749"/>
      <w:docPartObj>
        <w:docPartGallery w:val="Page Numbers (Bottom of Page)"/>
        <w:docPartUnique/>
      </w:docPartObj>
    </w:sdtPr>
    <w:sdtEndPr/>
    <w:sdtContent>
      <w:p w:rsidR="009316A8" w:rsidRDefault="009316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DF">
          <w:rPr>
            <w:noProof/>
          </w:rPr>
          <w:t>5</w:t>
        </w:r>
        <w:r>
          <w:fldChar w:fldCharType="end"/>
        </w:r>
      </w:p>
    </w:sdtContent>
  </w:sdt>
  <w:p w:rsidR="009316A8" w:rsidRDefault="009316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A8" w:rsidRDefault="009316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4E" w:rsidRDefault="00B2544E" w:rsidP="009316A8">
      <w:r>
        <w:separator/>
      </w:r>
    </w:p>
  </w:footnote>
  <w:footnote w:type="continuationSeparator" w:id="0">
    <w:p w:rsidR="00B2544E" w:rsidRDefault="00B2544E" w:rsidP="0093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A8" w:rsidRDefault="009316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A8" w:rsidRDefault="009316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A8" w:rsidRDefault="009316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43"/>
    <w:rsid w:val="00003255"/>
    <w:rsid w:val="000141D0"/>
    <w:rsid w:val="00023475"/>
    <w:rsid w:val="00037534"/>
    <w:rsid w:val="00083F11"/>
    <w:rsid w:val="00096E73"/>
    <w:rsid w:val="000F6C81"/>
    <w:rsid w:val="0012769D"/>
    <w:rsid w:val="0013075B"/>
    <w:rsid w:val="001352E4"/>
    <w:rsid w:val="00193D88"/>
    <w:rsid w:val="00195FF9"/>
    <w:rsid w:val="001E2464"/>
    <w:rsid w:val="001F1DBF"/>
    <w:rsid w:val="001F4E6C"/>
    <w:rsid w:val="00203D1D"/>
    <w:rsid w:val="0021754C"/>
    <w:rsid w:val="00234EA3"/>
    <w:rsid w:val="00261D02"/>
    <w:rsid w:val="0028478C"/>
    <w:rsid w:val="00285431"/>
    <w:rsid w:val="00285CA0"/>
    <w:rsid w:val="002B0DBD"/>
    <w:rsid w:val="002E0028"/>
    <w:rsid w:val="002F10A7"/>
    <w:rsid w:val="002F7C9D"/>
    <w:rsid w:val="00344025"/>
    <w:rsid w:val="003444C2"/>
    <w:rsid w:val="00370B99"/>
    <w:rsid w:val="003943A7"/>
    <w:rsid w:val="00394C4C"/>
    <w:rsid w:val="003959DE"/>
    <w:rsid w:val="003B0CC6"/>
    <w:rsid w:val="003C3AA5"/>
    <w:rsid w:val="004164AF"/>
    <w:rsid w:val="0045634B"/>
    <w:rsid w:val="00463305"/>
    <w:rsid w:val="004A12EA"/>
    <w:rsid w:val="00516F43"/>
    <w:rsid w:val="005437C6"/>
    <w:rsid w:val="00594E47"/>
    <w:rsid w:val="005A38E3"/>
    <w:rsid w:val="005E0E77"/>
    <w:rsid w:val="005E495B"/>
    <w:rsid w:val="00642C6B"/>
    <w:rsid w:val="006A2BDF"/>
    <w:rsid w:val="006A382C"/>
    <w:rsid w:val="006F20CE"/>
    <w:rsid w:val="006F6E7E"/>
    <w:rsid w:val="007423FB"/>
    <w:rsid w:val="007758AE"/>
    <w:rsid w:val="00794255"/>
    <w:rsid w:val="007C1147"/>
    <w:rsid w:val="007C198A"/>
    <w:rsid w:val="007E68A2"/>
    <w:rsid w:val="00802268"/>
    <w:rsid w:val="00811505"/>
    <w:rsid w:val="0081280A"/>
    <w:rsid w:val="008A5C99"/>
    <w:rsid w:val="008E350B"/>
    <w:rsid w:val="00900483"/>
    <w:rsid w:val="009316A8"/>
    <w:rsid w:val="009325A9"/>
    <w:rsid w:val="009935B3"/>
    <w:rsid w:val="009B1B52"/>
    <w:rsid w:val="009C5361"/>
    <w:rsid w:val="009D7A16"/>
    <w:rsid w:val="009D7C48"/>
    <w:rsid w:val="009F6C8D"/>
    <w:rsid w:val="00A27627"/>
    <w:rsid w:val="00A53D81"/>
    <w:rsid w:val="00A746C4"/>
    <w:rsid w:val="00A9632D"/>
    <w:rsid w:val="00AE06AC"/>
    <w:rsid w:val="00B04E45"/>
    <w:rsid w:val="00B2544E"/>
    <w:rsid w:val="00B53A9C"/>
    <w:rsid w:val="00B90713"/>
    <w:rsid w:val="00BC4002"/>
    <w:rsid w:val="00BC5A49"/>
    <w:rsid w:val="00BF5EE3"/>
    <w:rsid w:val="00BF6934"/>
    <w:rsid w:val="00C11347"/>
    <w:rsid w:val="00C255FA"/>
    <w:rsid w:val="00C32ED2"/>
    <w:rsid w:val="00C41C4F"/>
    <w:rsid w:val="00C520D3"/>
    <w:rsid w:val="00C61BBE"/>
    <w:rsid w:val="00C62543"/>
    <w:rsid w:val="00C674E3"/>
    <w:rsid w:val="00CA4F7C"/>
    <w:rsid w:val="00CE4624"/>
    <w:rsid w:val="00CE4D4D"/>
    <w:rsid w:val="00D04DC4"/>
    <w:rsid w:val="00D10EB3"/>
    <w:rsid w:val="00D13198"/>
    <w:rsid w:val="00D3532D"/>
    <w:rsid w:val="00D408F6"/>
    <w:rsid w:val="00D63B0F"/>
    <w:rsid w:val="00D72241"/>
    <w:rsid w:val="00D72A95"/>
    <w:rsid w:val="00D90B20"/>
    <w:rsid w:val="00DA210C"/>
    <w:rsid w:val="00DB635D"/>
    <w:rsid w:val="00DC0A51"/>
    <w:rsid w:val="00DC70CE"/>
    <w:rsid w:val="00E15A73"/>
    <w:rsid w:val="00E208C9"/>
    <w:rsid w:val="00E42A92"/>
    <w:rsid w:val="00E65154"/>
    <w:rsid w:val="00E756AB"/>
    <w:rsid w:val="00EA258D"/>
    <w:rsid w:val="00EB1B95"/>
    <w:rsid w:val="00EF1ED6"/>
    <w:rsid w:val="00EF6088"/>
    <w:rsid w:val="00F330CF"/>
    <w:rsid w:val="00F7661B"/>
    <w:rsid w:val="00F80D84"/>
    <w:rsid w:val="00F86013"/>
    <w:rsid w:val="00F8636B"/>
    <w:rsid w:val="00F9553C"/>
    <w:rsid w:val="00FA2938"/>
    <w:rsid w:val="00FB37C4"/>
    <w:rsid w:val="00FF30C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35C5A764"/>
  <w15:chartTrackingRefBased/>
  <w15:docId w15:val="{01A5CA32-1693-4A16-AA93-1BCEABB9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5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16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6A8"/>
  </w:style>
  <w:style w:type="paragraph" w:styleId="Pidipagina">
    <w:name w:val="footer"/>
    <w:basedOn w:val="Normale"/>
    <w:link w:val="PidipaginaCarattere"/>
    <w:uiPriority w:val="99"/>
    <w:unhideWhenUsed/>
    <w:rsid w:val="009316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A820-0D47-4D1D-A895-C081302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Riccardi</dc:creator>
  <cp:keywords/>
  <dc:description/>
  <cp:lastModifiedBy>Giuseppina Riccardi</cp:lastModifiedBy>
  <cp:revision>39</cp:revision>
  <cp:lastPrinted>2021-05-30T12:15:00Z</cp:lastPrinted>
  <dcterms:created xsi:type="dcterms:W3CDTF">2022-06-01T02:28:00Z</dcterms:created>
  <dcterms:modified xsi:type="dcterms:W3CDTF">2022-06-01T04:29:00Z</dcterms:modified>
</cp:coreProperties>
</file>